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AD" w:rsidRPr="0007502F" w:rsidRDefault="00A920FA" w:rsidP="00B431DF">
      <w:pPr>
        <w:pStyle w:val="Header"/>
        <w:ind w:left="-709" w:firstLine="0"/>
        <w:jc w:val="right"/>
        <w:outlineLvl w:val="0"/>
        <w:rPr>
          <w:rFonts w:ascii="Times New Roman" w:hAnsi="Times New Roman"/>
          <w:sz w:val="26"/>
          <w:szCs w:val="26"/>
          <w:lang w:val="vi-VN"/>
        </w:rPr>
      </w:pPr>
      <w:bookmarkStart w:id="0" w:name="chuong_pl_01"/>
      <w:r w:rsidRPr="0007502F">
        <w:rPr>
          <w:rFonts w:ascii="Times New Roman" w:hAnsi="Times New Roman"/>
          <w:b/>
          <w:sz w:val="26"/>
          <w:szCs w:val="26"/>
          <w:lang w:val="vi-VN"/>
        </w:rPr>
        <w:t xml:space="preserve">Mẫu số </w:t>
      </w:r>
      <w:r w:rsidR="00E962AD" w:rsidRPr="0007502F">
        <w:rPr>
          <w:rFonts w:ascii="Times New Roman" w:hAnsi="Times New Roman"/>
          <w:b/>
          <w:sz w:val="26"/>
          <w:szCs w:val="26"/>
        </w:rPr>
        <w:t>11</w:t>
      </w:r>
      <w:r w:rsidRPr="0007502F">
        <w:rPr>
          <w:rFonts w:ascii="Times New Roman" w:hAnsi="Times New Roman"/>
          <w:b/>
          <w:sz w:val="26"/>
          <w:szCs w:val="26"/>
          <w:lang w:val="vi-VN"/>
        </w:rPr>
        <w:t>/ĐK</w:t>
      </w:r>
      <w:r w:rsidRPr="0007502F">
        <w:rPr>
          <w:rFonts w:ascii="Times New Roman" w:hAnsi="Times New Roman"/>
          <w:sz w:val="26"/>
          <w:szCs w:val="26"/>
          <w:lang w:val="vi-VN"/>
        </w:rPr>
        <w:t xml:space="preserve"> </w:t>
      </w:r>
    </w:p>
    <w:p w:rsidR="00A920FA" w:rsidRPr="00FE45FB" w:rsidRDefault="00D94F33" w:rsidP="00ED0063">
      <w:pPr>
        <w:pStyle w:val="Header"/>
        <w:spacing w:before="0" w:after="0"/>
        <w:ind w:left="-709" w:firstLine="0"/>
        <w:jc w:val="center"/>
        <w:rPr>
          <w:rFonts w:ascii="Times New Roman" w:hAnsi="Times New Roman"/>
          <w:i/>
          <w:sz w:val="26"/>
          <w:lang w:val="vi-VN"/>
        </w:rPr>
      </w:pPr>
      <w:r w:rsidRPr="00FE45FB">
        <w:rPr>
          <w:rFonts w:ascii="Times New Roman" w:hAnsi="Times New Roman"/>
          <w:i/>
          <w:iCs/>
          <w:sz w:val="26"/>
        </w:rPr>
        <w:t>(</w:t>
      </w:r>
      <w:r w:rsidR="00A920FA" w:rsidRPr="00FE45FB">
        <w:rPr>
          <w:rFonts w:ascii="Times New Roman" w:hAnsi="Times New Roman"/>
          <w:i/>
          <w:sz w:val="26"/>
        </w:rPr>
        <w:t>Xem kỹ hướng dẫn viết Đơn trước khi kê khai; không tẩy xóa, sửa chữa trên Đơn</w:t>
      </w:r>
      <w:r w:rsidRPr="00FE45FB">
        <w:rPr>
          <w:rFonts w:ascii="Times New Roman" w:hAnsi="Times New Roman"/>
          <w:i/>
          <w:sz w:val="26"/>
        </w:rPr>
        <w:t>)</w:t>
      </w:r>
    </w:p>
    <w:p w:rsidR="00A920FA" w:rsidRPr="000D13C5" w:rsidRDefault="00A920FA" w:rsidP="00A920FA">
      <w:pPr>
        <w:widowControl w:val="0"/>
        <w:spacing w:before="10" w:afterLines="50" w:after="120" w:line="240" w:lineRule="auto"/>
        <w:ind w:firstLine="0"/>
        <w:jc w:val="center"/>
        <w:rPr>
          <w:rFonts w:ascii="Times New Roman" w:eastAsia="SimSun" w:hAnsi="Times New Roman"/>
          <w:sz w:val="12"/>
        </w:rPr>
      </w:pPr>
    </w:p>
    <w:p w:rsidR="00A920FA" w:rsidRDefault="00A920FA" w:rsidP="00A920FA">
      <w:pPr>
        <w:widowControl w:val="0"/>
        <w:spacing w:before="10" w:afterLines="50" w:after="120" w:line="240" w:lineRule="auto"/>
        <w:ind w:firstLine="0"/>
        <w:jc w:val="center"/>
        <w:rPr>
          <w:rFonts w:ascii="Times New Roman" w:hAnsi="Times New Roman"/>
          <w:b/>
          <w:sz w:val="26"/>
          <w:szCs w:val="26"/>
          <w:vertAlign w:val="superscript"/>
        </w:rPr>
      </w:pPr>
      <w:r w:rsidRPr="0007502F">
        <w:rPr>
          <w:rFonts w:ascii="Times New Roman" w:hAnsi="Times New Roman"/>
          <w:b/>
          <w:sz w:val="26"/>
          <w:szCs w:val="26"/>
          <w:lang w:val="vi-VN"/>
        </w:rPr>
        <w:t>CỘNG HÒA XÃ HỘI CHỦ NGHĨA VIỆT NAM</w:t>
      </w:r>
      <w:r w:rsidRPr="0007502F">
        <w:rPr>
          <w:rFonts w:ascii="Times New Roman" w:hAnsi="Times New Roman"/>
          <w:b/>
          <w:sz w:val="26"/>
          <w:szCs w:val="26"/>
          <w:lang w:val="vi-VN"/>
        </w:rPr>
        <w:br/>
        <w:t>Độc lập - Tự do - Hạnh phúc</w:t>
      </w:r>
      <w:r w:rsidRPr="0007502F">
        <w:rPr>
          <w:rFonts w:ascii="Times New Roman" w:hAnsi="Times New Roman"/>
          <w:b/>
          <w:sz w:val="26"/>
          <w:szCs w:val="26"/>
          <w:lang w:val="vi-VN"/>
        </w:rPr>
        <w:br/>
      </w:r>
      <w:r w:rsidR="000D13C5">
        <w:rPr>
          <w:rFonts w:ascii="Times New Roman" w:hAnsi="Times New Roman"/>
          <w:b/>
          <w:sz w:val="26"/>
          <w:szCs w:val="26"/>
          <w:vertAlign w:val="superscript"/>
        </w:rPr>
        <w:t>_____________________________________</w:t>
      </w:r>
    </w:p>
    <w:p w:rsidR="000D13C5" w:rsidRPr="000D13C5" w:rsidRDefault="000D13C5" w:rsidP="000D13C5">
      <w:pPr>
        <w:widowControl w:val="0"/>
        <w:spacing w:before="0" w:after="0" w:line="240" w:lineRule="auto"/>
        <w:ind w:firstLine="0"/>
        <w:jc w:val="center"/>
        <w:rPr>
          <w:rFonts w:ascii="Times New Roman" w:hAnsi="Times New Roman"/>
          <w:b/>
          <w:sz w:val="18"/>
          <w:szCs w:val="26"/>
          <w:lang w:val="vi-VN"/>
        </w:rPr>
      </w:pPr>
    </w:p>
    <w:p w:rsidR="00A920FA" w:rsidRDefault="00A920FA" w:rsidP="000D13C5">
      <w:pPr>
        <w:widowControl w:val="0"/>
        <w:spacing w:before="0" w:after="0" w:line="240" w:lineRule="auto"/>
        <w:ind w:firstLine="0"/>
        <w:jc w:val="center"/>
        <w:rPr>
          <w:rFonts w:ascii="Times New Roman" w:hAnsi="Times New Roman"/>
          <w:b/>
          <w:sz w:val="26"/>
          <w:szCs w:val="26"/>
          <w:lang w:val="vi-VN"/>
        </w:rPr>
      </w:pPr>
      <w:r w:rsidRPr="0007502F">
        <w:rPr>
          <w:rFonts w:ascii="Times New Roman" w:hAnsi="Times New Roman"/>
          <w:b/>
          <w:sz w:val="26"/>
          <w:szCs w:val="26"/>
          <w:lang w:val="vi-VN"/>
        </w:rPr>
        <w:t>ĐƠN ĐĂNG KÝ BIẾN ĐỘNG ĐẤT ĐAI, TÀI SẢN GẮN LIỀN VỚI ĐẤT</w:t>
      </w:r>
    </w:p>
    <w:p w:rsidR="000D13C5" w:rsidRPr="000D13C5" w:rsidRDefault="000D13C5" w:rsidP="000D13C5">
      <w:pPr>
        <w:widowControl w:val="0"/>
        <w:spacing w:before="0" w:after="0" w:line="240" w:lineRule="auto"/>
        <w:ind w:firstLine="0"/>
        <w:jc w:val="center"/>
        <w:rPr>
          <w:rFonts w:ascii="Times New Roman" w:hAnsi="Times New Roman"/>
          <w:sz w:val="26"/>
          <w:szCs w:val="26"/>
          <w:lang w:val="vi-VN"/>
        </w:rPr>
      </w:pPr>
    </w:p>
    <w:p w:rsidR="00A920FA" w:rsidRPr="00722067" w:rsidRDefault="00A920FA" w:rsidP="00A920FA">
      <w:pPr>
        <w:widowControl w:val="0"/>
        <w:spacing w:before="10" w:afterLines="50" w:after="120" w:line="240" w:lineRule="auto"/>
        <w:ind w:left="113" w:firstLine="0"/>
        <w:jc w:val="center"/>
        <w:rPr>
          <w:rFonts w:ascii="Times New Roman" w:hAnsi="Times New Roman"/>
          <w:b/>
          <w:sz w:val="26"/>
          <w:szCs w:val="26"/>
        </w:rPr>
      </w:pPr>
      <w:r w:rsidRPr="000D13C5">
        <w:rPr>
          <w:rFonts w:ascii="Times New Roman" w:hAnsi="Times New Roman"/>
          <w:sz w:val="26"/>
          <w:szCs w:val="26"/>
          <w:lang w:val="vi-VN"/>
        </w:rPr>
        <w:t>Kính gửi :</w:t>
      </w:r>
      <w:r w:rsidRPr="0007502F">
        <w:rPr>
          <w:rFonts w:ascii="Times New Roman" w:hAnsi="Times New Roman"/>
          <w:sz w:val="26"/>
          <w:szCs w:val="26"/>
          <w:lang w:val="vi-VN"/>
        </w:rPr>
        <w:t xml:space="preserve"> </w:t>
      </w:r>
      <w:r w:rsidRPr="0007502F">
        <w:rPr>
          <w:rFonts w:ascii="Times New Roman" w:hAnsi="Times New Roman"/>
          <w:b/>
          <w:bCs/>
          <w:sz w:val="26"/>
          <w:szCs w:val="26"/>
          <w:lang w:val="vi-VN"/>
        </w:rPr>
        <w:t>…………………</w:t>
      </w:r>
      <w:r w:rsidR="00722067">
        <w:rPr>
          <w:rFonts w:ascii="Times New Roman" w:hAnsi="Times New Roman"/>
          <w:b/>
          <w:bCs/>
          <w:sz w:val="26"/>
          <w:szCs w:val="26"/>
        </w:rPr>
        <w:t xml:space="preserve">… </w:t>
      </w:r>
      <w:r w:rsidR="00722067" w:rsidRPr="00722067">
        <w:rPr>
          <w:rFonts w:ascii="Times New Roman" w:hAnsi="Times New Roman"/>
          <w:sz w:val="26"/>
          <w:szCs w:val="26"/>
          <w:vertAlign w:val="superscript"/>
        </w:rPr>
        <w:t>(1)</w:t>
      </w:r>
    </w:p>
    <w:p w:rsidR="00A920FA" w:rsidRPr="000D13C5" w:rsidRDefault="00A920FA" w:rsidP="00A920FA">
      <w:pPr>
        <w:widowControl w:val="0"/>
        <w:spacing w:before="10" w:afterLines="50" w:after="120" w:line="240" w:lineRule="auto"/>
        <w:ind w:left="113" w:firstLine="0"/>
        <w:jc w:val="center"/>
        <w:rPr>
          <w:rFonts w:ascii="Times New Roman" w:hAnsi="Times New Roman"/>
          <w:i/>
          <w:sz w:val="18"/>
          <w:szCs w:val="26"/>
          <w:lang w:val="vi-VN"/>
        </w:rPr>
      </w:pPr>
    </w:p>
    <w:p w:rsidR="00A920FA" w:rsidRPr="00953B56" w:rsidRDefault="00A920FA" w:rsidP="000D13C5">
      <w:pPr>
        <w:widowControl w:val="0"/>
        <w:spacing w:after="0" w:line="240" w:lineRule="auto"/>
        <w:ind w:firstLine="567"/>
        <w:rPr>
          <w:rFonts w:ascii="Times New Roman" w:hAnsi="Times New Roman"/>
          <w:spacing w:val="-4"/>
          <w:sz w:val="26"/>
          <w:szCs w:val="26"/>
          <w:lang w:val="vi-VN"/>
        </w:rPr>
      </w:pPr>
      <w:bookmarkStart w:id="1" w:name="_GoBack"/>
      <w:r w:rsidRPr="00953B56">
        <w:rPr>
          <w:rFonts w:ascii="Times New Roman" w:hAnsi="Times New Roman"/>
          <w:spacing w:val="-4"/>
          <w:sz w:val="26"/>
          <w:szCs w:val="26"/>
          <w:lang w:val="vi-VN"/>
        </w:rPr>
        <w:t xml:space="preserve">1. Người sử dụng đất, chủ sở hữu tài sản gắn liền với đất, người quản lý đất </w:t>
      </w:r>
      <w:r w:rsidR="006324B9" w:rsidRPr="00953B56">
        <w:rPr>
          <w:rFonts w:ascii="Times New Roman" w:hAnsi="Times New Roman"/>
          <w:bCs/>
          <w:spacing w:val="-4"/>
          <w:sz w:val="26"/>
          <w:szCs w:val="26"/>
          <w:vertAlign w:val="superscript"/>
          <w:lang w:val="vi-VN"/>
        </w:rPr>
        <w:t>(2)</w:t>
      </w:r>
      <w:r w:rsidR="006324B9" w:rsidRPr="00953B56">
        <w:rPr>
          <w:rFonts w:ascii="Times New Roman" w:hAnsi="Times New Roman"/>
          <w:spacing w:val="-4"/>
          <w:sz w:val="26"/>
          <w:szCs w:val="26"/>
          <w:lang w:val="vi-VN"/>
        </w:rPr>
        <w:t>:</w:t>
      </w:r>
    </w:p>
    <w:bookmarkEnd w:id="1"/>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sz w:val="26"/>
          <w:szCs w:val="26"/>
          <w:lang w:val="vi-VN"/>
        </w:rPr>
        <w:t>1.1. Tên:</w:t>
      </w:r>
      <w:r w:rsidRPr="00953B56">
        <w:rPr>
          <w:rFonts w:ascii="Times New Roman" w:hAnsi="Times New Roman"/>
          <w:i/>
          <w:sz w:val="26"/>
          <w:szCs w:val="26"/>
          <w:lang w:val="vi-VN"/>
        </w:rPr>
        <w:t xml:space="preserve"> </w:t>
      </w:r>
      <w:r w:rsidRPr="00953B56">
        <w:rPr>
          <w:rFonts w:ascii="Times New Roman" w:hAnsi="Times New Roman"/>
          <w:iCs/>
          <w:sz w:val="26"/>
          <w:szCs w:val="26"/>
          <w:lang w:val="vi-VN"/>
        </w:rPr>
        <w:tab/>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2. Giấy tờ nhân thân/pháp nhân: </w:t>
      </w:r>
      <w:r w:rsidRPr="00953B56">
        <w:rPr>
          <w:rFonts w:ascii="Times New Roman" w:hAnsi="Times New Roman"/>
          <w:iCs/>
          <w:sz w:val="26"/>
          <w:szCs w:val="26"/>
          <w:lang w:val="vi-VN"/>
        </w:rPr>
        <w:tab/>
        <w:t>.</w:t>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3. Địa chỉ: </w:t>
      </w:r>
      <w:r w:rsidRPr="00953B56">
        <w:rPr>
          <w:rFonts w:ascii="Times New Roman" w:hAnsi="Times New Roman"/>
          <w:iCs/>
          <w:sz w:val="26"/>
          <w:szCs w:val="26"/>
          <w:lang w:val="vi-VN"/>
        </w:rPr>
        <w:tab/>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1.4. Điện thoại liên hệ</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Hộp thư điện tử</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p>
    <w:p w:rsidR="00A920FA" w:rsidRPr="00953B56" w:rsidRDefault="00A920FA" w:rsidP="000D13C5">
      <w:pPr>
        <w:widowControl w:val="0"/>
        <w:tabs>
          <w:tab w:val="right" w:leader="dot" w:pos="8789"/>
        </w:tabs>
        <w:spacing w:after="0" w:line="240" w:lineRule="auto"/>
        <w:ind w:firstLine="567"/>
        <w:rPr>
          <w:rFonts w:ascii="Times New Roman" w:hAnsi="Times New Roman"/>
          <w:bCs/>
          <w:spacing w:val="1"/>
          <w:sz w:val="26"/>
          <w:szCs w:val="26"/>
        </w:rPr>
      </w:pPr>
      <w:r w:rsidRPr="00953B56">
        <w:rPr>
          <w:rFonts w:ascii="Times New Roman" w:hAnsi="Times New Roman"/>
          <w:spacing w:val="-10"/>
          <w:sz w:val="26"/>
          <w:szCs w:val="26"/>
          <w:lang w:val="vi-VN"/>
        </w:rPr>
        <w:t xml:space="preserve">2. </w:t>
      </w:r>
      <w:r w:rsidRPr="00953B56">
        <w:rPr>
          <w:rFonts w:ascii="Times New Roman" w:hAnsi="Times New Roman"/>
          <w:bCs/>
          <w:spacing w:val="1"/>
          <w:sz w:val="26"/>
          <w:szCs w:val="26"/>
          <w:lang w:val="vi-VN"/>
        </w:rPr>
        <w:t xml:space="preserve"> Giấy chứng nhận đã cấp</w:t>
      </w:r>
      <w:r w:rsidR="00363D5E" w:rsidRPr="00953B56">
        <w:rPr>
          <w:rFonts w:ascii="Times New Roman" w:hAnsi="Times New Roman"/>
          <w:bCs/>
          <w:spacing w:val="1"/>
          <w:sz w:val="26"/>
          <w:szCs w:val="26"/>
        </w:rPr>
        <w:t xml:space="preserve"> </w:t>
      </w:r>
      <w:r w:rsidR="00363D5E"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3</w:t>
      </w:r>
      <w:r w:rsidR="00363D5E" w:rsidRPr="00953B56">
        <w:rPr>
          <w:rFonts w:ascii="Times New Roman" w:hAnsi="Times New Roman"/>
          <w:spacing w:val="1"/>
          <w:sz w:val="26"/>
          <w:szCs w:val="26"/>
          <w:vertAlign w:val="superscript"/>
          <w:lang w:val="vi-VN"/>
        </w:rPr>
        <w:t>)</w:t>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2.1. Số vào sổ cấp Giấy chứng nhận: </w:t>
      </w:r>
      <w:r w:rsidRPr="00953B56">
        <w:rPr>
          <w:rFonts w:ascii="Times New Roman" w:hAnsi="Times New Roman"/>
          <w:iCs/>
          <w:sz w:val="26"/>
          <w:szCs w:val="26"/>
          <w:lang w:val="vi-VN"/>
        </w:rPr>
        <w:tab/>
        <w:t xml:space="preserve">;  </w:t>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2. Số phát hành Giấy chứng nhận</w:t>
      </w:r>
      <w:r w:rsidR="00851029">
        <w:rPr>
          <w:rFonts w:ascii="Times New Roman" w:hAnsi="Times New Roman"/>
          <w:iCs/>
          <w:sz w:val="26"/>
          <w:szCs w:val="26"/>
        </w:rPr>
        <w:t xml:space="preserve"> (Số seri)</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t>;</w:t>
      </w:r>
    </w:p>
    <w:p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3. Ngày cấp Giấy chứng nhận: ….…/….…/…......;</w:t>
      </w:r>
    </w:p>
    <w:p w:rsidR="00A920FA" w:rsidRPr="00953B56"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953B56">
        <w:rPr>
          <w:rFonts w:ascii="Times New Roman" w:hAnsi="Times New Roman"/>
          <w:sz w:val="26"/>
          <w:szCs w:val="26"/>
          <w:lang w:val="vi-VN"/>
        </w:rPr>
        <w:t xml:space="preserve">3. </w:t>
      </w:r>
      <w:r w:rsidRPr="00953B56">
        <w:rPr>
          <w:rFonts w:ascii="Times New Roman" w:hAnsi="Times New Roman"/>
          <w:bCs/>
          <w:spacing w:val="1"/>
          <w:sz w:val="26"/>
          <w:szCs w:val="26"/>
          <w:lang w:val="vi-VN"/>
        </w:rPr>
        <w:t>Nội dung biến động</w:t>
      </w:r>
      <w:r w:rsidR="006324B9" w:rsidRPr="00953B56">
        <w:rPr>
          <w:rFonts w:ascii="Times New Roman" w:hAnsi="Times New Roman"/>
          <w:bCs/>
          <w:spacing w:val="1"/>
          <w:sz w:val="26"/>
          <w:szCs w:val="26"/>
          <w:lang w:val="vi-VN"/>
        </w:rPr>
        <w:t xml:space="preserve"> </w:t>
      </w:r>
      <w:r w:rsidR="006324B9"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4</w:t>
      </w:r>
      <w:r w:rsidR="006324B9" w:rsidRPr="00953B56">
        <w:rPr>
          <w:rFonts w:ascii="Times New Roman" w:hAnsi="Times New Roman"/>
          <w:spacing w:val="1"/>
          <w:sz w:val="26"/>
          <w:szCs w:val="26"/>
          <w:vertAlign w:val="superscript"/>
          <w:lang w:val="vi-VN"/>
        </w:rPr>
        <w:t>)</w:t>
      </w:r>
      <w:r w:rsidRPr="00953B56">
        <w:rPr>
          <w:rFonts w:ascii="Times New Roman" w:hAnsi="Times New Roman"/>
          <w:bCs/>
          <w:spacing w:val="1"/>
          <w:sz w:val="26"/>
          <w:szCs w:val="26"/>
          <w:lang w:val="vi-VN"/>
        </w:rPr>
        <w:t>:</w:t>
      </w:r>
    </w:p>
    <w:p w:rsidR="00363D5E"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r w:rsidRPr="00953B56">
        <w:rPr>
          <w:rFonts w:ascii="Times New Roman" w:hAnsi="Times New Roman"/>
          <w:iCs/>
          <w:sz w:val="26"/>
          <w:szCs w:val="26"/>
          <w:lang w:val="vi-VN"/>
        </w:rPr>
        <w:tab/>
      </w:r>
      <w:r w:rsidRPr="00953B56">
        <w:rPr>
          <w:rFonts w:ascii="Times New Roman" w:hAnsi="Times New Roman"/>
          <w:iCs/>
          <w:sz w:val="26"/>
          <w:szCs w:val="26"/>
          <w:lang w:val="vi-VN"/>
        </w:rPr>
        <w:tab/>
      </w:r>
    </w:p>
    <w:p w:rsidR="00A920FA" w:rsidRPr="00953B56" w:rsidRDefault="00A920FA" w:rsidP="000D13C5">
      <w:pPr>
        <w:widowControl w:val="0"/>
        <w:tabs>
          <w:tab w:val="right" w:leader="dot" w:pos="8789"/>
        </w:tabs>
        <w:spacing w:after="0" w:line="240" w:lineRule="auto"/>
        <w:ind w:firstLine="567"/>
        <w:rPr>
          <w:rFonts w:ascii="Times New Roman" w:hAnsi="Times New Roman"/>
          <w:bCs/>
          <w:spacing w:val="-4"/>
          <w:sz w:val="26"/>
          <w:szCs w:val="26"/>
          <w:lang w:val="vi-VN"/>
        </w:rPr>
      </w:pPr>
      <w:r w:rsidRPr="00953B56">
        <w:rPr>
          <w:rFonts w:ascii="Times New Roman" w:hAnsi="Times New Roman"/>
          <w:spacing w:val="-4"/>
          <w:sz w:val="26"/>
          <w:szCs w:val="26"/>
          <w:lang w:val="vi-VN"/>
        </w:rPr>
        <w:t xml:space="preserve">4. </w:t>
      </w:r>
      <w:r w:rsidRPr="00953B56">
        <w:rPr>
          <w:rFonts w:ascii="Times New Roman" w:hAnsi="Times New Roman"/>
          <w:bCs/>
          <w:spacing w:val="-4"/>
          <w:sz w:val="26"/>
          <w:szCs w:val="26"/>
          <w:lang w:val="vi-VN"/>
        </w:rPr>
        <w:t>Giấy tờ liên quan đến nội dung biến động nộp kèm theo đơn này gồm có</w:t>
      </w:r>
      <w:r w:rsidR="006324B9" w:rsidRPr="00953B56">
        <w:rPr>
          <w:rFonts w:ascii="Times New Roman" w:hAnsi="Times New Roman"/>
          <w:bCs/>
          <w:spacing w:val="-4"/>
          <w:sz w:val="26"/>
          <w:szCs w:val="26"/>
          <w:lang w:val="vi-VN"/>
        </w:rPr>
        <w:t xml:space="preserve"> </w:t>
      </w:r>
      <w:r w:rsidR="006324B9" w:rsidRPr="00953B56">
        <w:rPr>
          <w:rFonts w:ascii="Times New Roman" w:hAnsi="Times New Roman"/>
          <w:spacing w:val="-4"/>
          <w:sz w:val="26"/>
          <w:szCs w:val="26"/>
          <w:vertAlign w:val="superscript"/>
          <w:lang w:val="vi-VN"/>
        </w:rPr>
        <w:t>(</w:t>
      </w:r>
      <w:r w:rsidR="00363D5E" w:rsidRPr="00953B56">
        <w:rPr>
          <w:rFonts w:ascii="Times New Roman" w:hAnsi="Times New Roman"/>
          <w:spacing w:val="-4"/>
          <w:sz w:val="26"/>
          <w:szCs w:val="26"/>
          <w:vertAlign w:val="superscript"/>
        </w:rPr>
        <w:t>5</w:t>
      </w:r>
      <w:r w:rsidR="006324B9" w:rsidRPr="00953B56">
        <w:rPr>
          <w:rFonts w:ascii="Times New Roman" w:hAnsi="Times New Roman"/>
          <w:spacing w:val="-4"/>
          <w:sz w:val="26"/>
          <w:szCs w:val="26"/>
          <w:vertAlign w:val="superscript"/>
          <w:lang w:val="vi-VN"/>
        </w:rPr>
        <w:t>)</w:t>
      </w:r>
      <w:r w:rsidRPr="00953B56">
        <w:rPr>
          <w:rFonts w:ascii="Times New Roman" w:hAnsi="Times New Roman"/>
          <w:bCs/>
          <w:spacing w:val="-4"/>
          <w:sz w:val="26"/>
          <w:szCs w:val="26"/>
          <w:lang w:val="vi-VN"/>
        </w:rPr>
        <w:t>:</w:t>
      </w:r>
    </w:p>
    <w:p w:rsidR="00A920FA" w:rsidRPr="0007502F"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07502F">
        <w:rPr>
          <w:rFonts w:ascii="Times New Roman" w:hAnsi="Times New Roman"/>
          <w:sz w:val="26"/>
          <w:szCs w:val="26"/>
          <w:lang w:val="vi-VN"/>
        </w:rPr>
        <w:t>(1) Giấy chứng nhận đã cấp;</w:t>
      </w:r>
    </w:p>
    <w:p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2) </w:t>
      </w:r>
      <w:r w:rsidRPr="0007502F">
        <w:rPr>
          <w:rFonts w:ascii="Times New Roman" w:hAnsi="Times New Roman"/>
          <w:bCs/>
          <w:sz w:val="26"/>
          <w:szCs w:val="26"/>
          <w:lang w:val="vi-VN"/>
        </w:rPr>
        <w:tab/>
      </w:r>
    </w:p>
    <w:p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3) </w:t>
      </w:r>
      <w:r w:rsidRPr="0007502F">
        <w:rPr>
          <w:rFonts w:ascii="Times New Roman" w:hAnsi="Times New Roman"/>
          <w:bCs/>
          <w:sz w:val="26"/>
          <w:szCs w:val="26"/>
          <w:lang w:val="vi-VN"/>
        </w:rPr>
        <w:tab/>
      </w:r>
    </w:p>
    <w:p w:rsidR="00A920FA" w:rsidRDefault="00BF0774" w:rsidP="000D13C5">
      <w:pPr>
        <w:spacing w:after="0" w:line="240" w:lineRule="auto"/>
        <w:ind w:firstLine="567"/>
        <w:rPr>
          <w:rFonts w:ascii="Times New Roman" w:hAnsi="Times New Roman"/>
          <w:sz w:val="26"/>
          <w:szCs w:val="26"/>
          <w:lang w:val="vi-VN"/>
        </w:rPr>
      </w:pPr>
      <w:r>
        <w:rPr>
          <w:rFonts w:ascii="Times New Roman" w:hAnsi="Times New Roman"/>
          <w:sz w:val="26"/>
          <w:szCs w:val="26"/>
        </w:rPr>
        <w:t>C</w:t>
      </w:r>
      <w:r w:rsidR="00A920FA" w:rsidRPr="0007502F">
        <w:rPr>
          <w:rFonts w:ascii="Times New Roman" w:hAnsi="Times New Roman"/>
          <w:sz w:val="26"/>
          <w:szCs w:val="26"/>
          <w:lang w:val="vi-VN"/>
        </w:rPr>
        <w:t>am đoan nội dung k</w:t>
      </w:r>
      <w:r>
        <w:rPr>
          <w:rFonts w:ascii="Times New Roman" w:hAnsi="Times New Roman"/>
          <w:sz w:val="26"/>
          <w:szCs w:val="26"/>
          <w:lang w:val="vi-VN"/>
        </w:rPr>
        <w:t>ê khai trên đơn là đúng sự thật</w:t>
      </w:r>
      <w:r>
        <w:rPr>
          <w:rFonts w:ascii="Times New Roman" w:hAnsi="Times New Roman"/>
          <w:sz w:val="26"/>
          <w:szCs w:val="26"/>
        </w:rPr>
        <w:t xml:space="preserve"> và</w:t>
      </w:r>
      <w:r w:rsidR="00A920FA" w:rsidRPr="0007502F">
        <w:rPr>
          <w:rFonts w:ascii="Times New Roman" w:hAnsi="Times New Roman"/>
          <w:sz w:val="26"/>
          <w:szCs w:val="26"/>
          <w:lang w:val="vi-VN"/>
        </w:rPr>
        <w:t xml:space="preserve"> chịu trách nhiệm trước pháp luật.</w:t>
      </w:r>
    </w:p>
    <w:p w:rsidR="000D13C5" w:rsidRPr="0007502F" w:rsidRDefault="000D13C5" w:rsidP="000D13C5">
      <w:pPr>
        <w:spacing w:after="0" w:line="240" w:lineRule="auto"/>
        <w:ind w:firstLine="567"/>
        <w:rPr>
          <w:rFonts w:ascii="Times New Roman" w:hAnsi="Times New Roman"/>
          <w:sz w:val="24"/>
          <w:lang w:val="vi-VN"/>
        </w:rPr>
      </w:pPr>
    </w:p>
    <w:tbl>
      <w:tblPr>
        <w:tblW w:w="0" w:type="auto"/>
        <w:tblLayout w:type="fixed"/>
        <w:tblLook w:val="0000" w:firstRow="0" w:lastRow="0" w:firstColumn="0" w:lastColumn="0" w:noHBand="0" w:noVBand="0"/>
      </w:tblPr>
      <w:tblGrid>
        <w:gridCol w:w="3828"/>
        <w:gridCol w:w="5164"/>
      </w:tblGrid>
      <w:tr w:rsidR="00A920FA" w:rsidRPr="0007502F" w:rsidTr="000D13C5">
        <w:trPr>
          <w:trHeight w:val="1337"/>
        </w:trPr>
        <w:tc>
          <w:tcPr>
            <w:tcW w:w="3828" w:type="dxa"/>
          </w:tcPr>
          <w:p w:rsidR="00A920FA" w:rsidRPr="0007502F" w:rsidRDefault="00A920FA" w:rsidP="00A11F35">
            <w:pPr>
              <w:widowControl w:val="0"/>
              <w:spacing w:after="0" w:line="240" w:lineRule="auto"/>
              <w:ind w:firstLine="0"/>
              <w:jc w:val="left"/>
              <w:rPr>
                <w:rFonts w:ascii="Times New Roman" w:hAnsi="Times New Roman"/>
                <w:sz w:val="24"/>
                <w:lang w:val="vi-VN"/>
              </w:rPr>
            </w:pPr>
          </w:p>
        </w:tc>
        <w:tc>
          <w:tcPr>
            <w:tcW w:w="5164" w:type="dxa"/>
          </w:tcPr>
          <w:p w:rsidR="00A920FA" w:rsidRPr="000D13C5" w:rsidRDefault="00A920FA" w:rsidP="000D13C5">
            <w:pPr>
              <w:widowControl w:val="0"/>
              <w:spacing w:before="0" w:after="0" w:line="240" w:lineRule="auto"/>
              <w:ind w:firstLine="0"/>
              <w:jc w:val="center"/>
              <w:rPr>
                <w:rFonts w:ascii="Times New Roman" w:hAnsi="Times New Roman"/>
                <w:i/>
                <w:sz w:val="28"/>
                <w:szCs w:val="28"/>
                <w:lang w:val="vi-VN"/>
              </w:rPr>
            </w:pPr>
            <w:r w:rsidRPr="000D13C5">
              <w:rPr>
                <w:rFonts w:ascii="Times New Roman" w:hAnsi="Times New Roman"/>
                <w:i/>
                <w:sz w:val="28"/>
                <w:szCs w:val="28"/>
                <w:lang w:val="vi-VN"/>
              </w:rPr>
              <w:t>……., ngày .... tháng ... năm ……</w:t>
            </w:r>
            <w:r w:rsidRPr="000D13C5">
              <w:rPr>
                <w:rFonts w:ascii="Times New Roman" w:hAnsi="Times New Roman"/>
                <w:i/>
                <w:sz w:val="28"/>
                <w:szCs w:val="28"/>
                <w:lang w:val="vi-VN"/>
              </w:rPr>
              <w:br/>
            </w:r>
            <w:r w:rsidRPr="000D13C5">
              <w:rPr>
                <w:rFonts w:ascii="Times New Roman" w:hAnsi="Times New Roman"/>
                <w:b/>
                <w:sz w:val="28"/>
                <w:szCs w:val="28"/>
                <w:lang w:val="vi-VN"/>
              </w:rPr>
              <w:t>Người viết đơn</w:t>
            </w:r>
            <w:r w:rsidRPr="000D13C5">
              <w:rPr>
                <w:rFonts w:ascii="Times New Roman" w:hAnsi="Times New Roman"/>
                <w:b/>
                <w:sz w:val="28"/>
                <w:szCs w:val="28"/>
                <w:lang w:val="vi-VN"/>
              </w:rPr>
              <w:br/>
            </w:r>
            <w:r w:rsidRPr="000D13C5">
              <w:rPr>
                <w:rFonts w:ascii="Times New Roman" w:hAnsi="Times New Roman"/>
                <w:i/>
                <w:sz w:val="28"/>
                <w:szCs w:val="28"/>
                <w:lang w:val="vi-VN"/>
              </w:rPr>
              <w:t>(Ký, ghi rõ họ tên và đóng dấu nếu có)</w:t>
            </w:r>
          </w:p>
        </w:tc>
      </w:tr>
    </w:tbl>
    <w:p w:rsidR="00ED0063" w:rsidRPr="0007502F" w:rsidRDefault="00ED0063" w:rsidP="00ED0063">
      <w:pPr>
        <w:spacing w:before="0" w:after="160" w:line="259" w:lineRule="auto"/>
        <w:ind w:firstLine="0"/>
        <w:jc w:val="left"/>
        <w:rPr>
          <w:rFonts w:ascii="Times New Roman" w:hAnsi="Times New Roman"/>
          <w:b/>
          <w:sz w:val="24"/>
          <w:lang w:val="vi-VN"/>
        </w:rPr>
      </w:pPr>
    </w:p>
    <w:p w:rsidR="00ED0063" w:rsidRPr="0007502F" w:rsidRDefault="00ED0063" w:rsidP="00ED0063">
      <w:pPr>
        <w:spacing w:before="0" w:after="160" w:line="259" w:lineRule="auto"/>
        <w:ind w:firstLine="0"/>
        <w:jc w:val="left"/>
        <w:rPr>
          <w:rFonts w:ascii="Times New Roman" w:hAnsi="Times New Roman"/>
          <w:b/>
          <w:sz w:val="24"/>
          <w:lang w:val="vi-VN"/>
        </w:rPr>
      </w:pPr>
    </w:p>
    <w:p w:rsidR="00ED061A" w:rsidRPr="00AE6504" w:rsidRDefault="00ED061A" w:rsidP="00ED0063">
      <w:pPr>
        <w:spacing w:before="0" w:after="160" w:line="259" w:lineRule="auto"/>
        <w:ind w:firstLine="0"/>
        <w:jc w:val="left"/>
        <w:rPr>
          <w:rFonts w:ascii="Times New Roman" w:hAnsi="Times New Roman"/>
          <w:b/>
          <w:sz w:val="24"/>
        </w:rPr>
      </w:pPr>
    </w:p>
    <w:p w:rsidR="00A920FA" w:rsidRPr="0007502F" w:rsidRDefault="00A920FA" w:rsidP="000D13C5">
      <w:pPr>
        <w:spacing w:before="0" w:after="0" w:line="240" w:lineRule="auto"/>
        <w:ind w:firstLine="567"/>
        <w:jc w:val="left"/>
        <w:rPr>
          <w:rFonts w:ascii="Times New Roman" w:hAnsi="Times New Roman"/>
          <w:b/>
          <w:sz w:val="26"/>
          <w:szCs w:val="26"/>
          <w:lang w:val="vi-VN"/>
        </w:rPr>
      </w:pPr>
      <w:r w:rsidRPr="0007502F">
        <w:rPr>
          <w:rFonts w:ascii="Times New Roman" w:hAnsi="Times New Roman"/>
          <w:b/>
          <w:sz w:val="26"/>
          <w:szCs w:val="26"/>
          <w:lang w:val="vi-VN"/>
        </w:rPr>
        <w:lastRenderedPageBreak/>
        <w:t>Hướng dẫn kê khai đơn:</w:t>
      </w:r>
    </w:p>
    <w:p w:rsidR="00A920FA" w:rsidRPr="0007502F" w:rsidRDefault="00A920FA"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B60696" w:rsidRPr="00363D5E">
        <w:rPr>
          <w:rFonts w:ascii="Times New Roman" w:hAnsi="Times New Roman"/>
          <w:bCs/>
          <w:iCs/>
          <w:sz w:val="26"/>
          <w:szCs w:val="26"/>
          <w:vertAlign w:val="superscript"/>
          <w:lang w:val="vi-VN"/>
        </w:rPr>
        <w:t>1</w:t>
      </w:r>
      <w:r w:rsidRPr="00363D5E">
        <w:rPr>
          <w:rFonts w:ascii="Times New Roman" w:hAnsi="Times New Roman"/>
          <w:bCs/>
          <w:iCs/>
          <w:sz w:val="26"/>
          <w:szCs w:val="26"/>
          <w:vertAlign w:val="superscript"/>
          <w:lang w:val="vi-VN"/>
        </w:rPr>
        <w:t>)</w:t>
      </w:r>
      <w:r w:rsidRPr="0007502F">
        <w:rPr>
          <w:rFonts w:ascii="Times New Roman" w:hAnsi="Times New Roman"/>
          <w:bCs/>
          <w:iCs/>
          <w:sz w:val="26"/>
          <w:szCs w:val="26"/>
          <w:lang w:val="vi-VN"/>
        </w:rPr>
        <w:t xml:space="preserve"> Đối với hộ gia đình, cá nhân, cộng đồng dân cư</w:t>
      </w:r>
      <w:r w:rsidR="009A6CE5">
        <w:rPr>
          <w:rFonts w:ascii="Times New Roman" w:hAnsi="Times New Roman"/>
          <w:bCs/>
          <w:iCs/>
          <w:sz w:val="26"/>
          <w:szCs w:val="26"/>
        </w:rPr>
        <w:t>,</w:t>
      </w:r>
      <w:r w:rsidRPr="0007502F">
        <w:rPr>
          <w:rFonts w:ascii="Times New Roman" w:hAnsi="Times New Roman"/>
          <w:bCs/>
          <w:iCs/>
          <w:sz w:val="26"/>
          <w:szCs w:val="26"/>
          <w:lang w:val="vi-VN"/>
        </w:rPr>
        <w:t xml:space="preserve"> </w:t>
      </w:r>
      <w:r w:rsidR="009A6CE5" w:rsidRPr="0007502F">
        <w:rPr>
          <w:rFonts w:ascii="Times New Roman" w:hAnsi="Times New Roman"/>
          <w:bCs/>
          <w:iCs/>
          <w:sz w:val="26"/>
          <w:szCs w:val="26"/>
          <w:lang w:val="vi-VN"/>
        </w:rPr>
        <w:t>người gốc Việt Nam định cư ở nước ngoài</w:t>
      </w:r>
      <w:r w:rsidR="009A6CE5">
        <w:rPr>
          <w:rFonts w:ascii="Times New Roman" w:hAnsi="Times New Roman"/>
          <w:bCs/>
          <w:iCs/>
          <w:sz w:val="26"/>
          <w:szCs w:val="26"/>
        </w:rPr>
        <w:t xml:space="preserve"> </w:t>
      </w:r>
      <w:r w:rsidRPr="0007502F">
        <w:rPr>
          <w:rFonts w:ascii="Times New Roman" w:hAnsi="Times New Roman"/>
          <w:bCs/>
          <w:iCs/>
          <w:sz w:val="26"/>
          <w:szCs w:val="26"/>
          <w:lang w:val="vi-VN"/>
        </w:rPr>
        <w:t xml:space="preserve">thì ghi “Văn phòng đăng ký đất đai/Chi nhánh </w:t>
      </w:r>
      <w:r w:rsidR="00B60696" w:rsidRPr="0007502F">
        <w:rPr>
          <w:rFonts w:ascii="Times New Roman" w:hAnsi="Times New Roman"/>
          <w:bCs/>
          <w:iCs/>
          <w:sz w:val="26"/>
          <w:szCs w:val="26"/>
          <w:lang w:val="vi-VN"/>
        </w:rPr>
        <w:t>V</w:t>
      </w:r>
      <w:r w:rsidRPr="0007502F">
        <w:rPr>
          <w:rFonts w:ascii="Times New Roman" w:hAnsi="Times New Roman"/>
          <w:bCs/>
          <w:iCs/>
          <w:sz w:val="26"/>
          <w:szCs w:val="26"/>
          <w:lang w:val="vi-VN"/>
        </w:rPr>
        <w:t>ăn phòng đăng ký đất đai……” nơi có đất</w:t>
      </w:r>
      <w:r w:rsidR="00B60696" w:rsidRPr="0007502F">
        <w:rPr>
          <w:rFonts w:ascii="Times New Roman" w:hAnsi="Times New Roman"/>
          <w:bCs/>
          <w:iCs/>
          <w:sz w:val="26"/>
          <w:szCs w:val="26"/>
          <w:lang w:val="vi-VN"/>
        </w:rPr>
        <w:t>;</w:t>
      </w:r>
    </w:p>
    <w:p w:rsidR="00A920FA" w:rsidRPr="009A6CE5" w:rsidRDefault="00A920FA" w:rsidP="000D13C5">
      <w:pPr>
        <w:widowControl w:val="0"/>
        <w:shd w:val="clear" w:color="auto" w:fill="FFFFFF"/>
        <w:spacing w:before="0" w:after="0" w:line="240" w:lineRule="auto"/>
        <w:ind w:firstLine="567"/>
        <w:rPr>
          <w:rFonts w:ascii="Times New Roman" w:hAnsi="Times New Roman"/>
          <w:bCs/>
          <w:iCs/>
          <w:spacing w:val="4"/>
          <w:sz w:val="26"/>
          <w:szCs w:val="26"/>
          <w:lang w:val="vi-VN"/>
        </w:rPr>
      </w:pPr>
      <w:r w:rsidRPr="009A6CE5">
        <w:rPr>
          <w:rFonts w:ascii="Times New Roman" w:hAnsi="Times New Roman"/>
          <w:bCs/>
          <w:iCs/>
          <w:spacing w:val="4"/>
          <w:sz w:val="26"/>
          <w:szCs w:val="26"/>
          <w:lang w:val="vi-VN"/>
        </w:rPr>
        <w:t xml:space="preserve">Đối với tổ chức trong nước, tổ chức tôn giáo, tổ chức tôn giáo trực thuộc, tổ chức kinh tế có vốn đầu tư nước ngoài, tổ chức nước ngoài có chức năng ngoại giao và </w:t>
      </w:r>
      <w:r w:rsidR="003A7E2B" w:rsidRPr="009A6CE5">
        <w:rPr>
          <w:rFonts w:ascii="Times New Roman" w:hAnsi="Times New Roman"/>
          <w:bCs/>
          <w:iCs/>
          <w:spacing w:val="4"/>
          <w:sz w:val="26"/>
          <w:szCs w:val="26"/>
          <w:lang w:val="vi-VN"/>
        </w:rPr>
        <w:t>tổ chức nước ngoài, cá nhân nước ngoài</w:t>
      </w:r>
      <w:r w:rsidRPr="009A6CE5">
        <w:rPr>
          <w:rFonts w:ascii="Times New Roman" w:hAnsi="Times New Roman"/>
          <w:bCs/>
          <w:iCs/>
          <w:spacing w:val="4"/>
          <w:sz w:val="26"/>
          <w:szCs w:val="26"/>
          <w:lang w:val="vi-VN"/>
        </w:rPr>
        <w:t xml:space="preserve"> thì ghi “Văn phòng đăng ký đất đai…” nơi có đất.</w:t>
      </w:r>
    </w:p>
    <w:p w:rsidR="00A920FA"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2</w:t>
      </w:r>
      <w:r w:rsidR="00B60696" w:rsidRPr="00363D5E">
        <w:rPr>
          <w:rFonts w:ascii="Times New Roman" w:hAnsi="Times New Roman"/>
          <w:bCs/>
          <w:iCs/>
          <w:sz w:val="26"/>
          <w:szCs w:val="26"/>
          <w:vertAlign w:val="superscript"/>
          <w:lang w:val="vi-VN"/>
        </w:rPr>
        <w:t>)</w:t>
      </w:r>
      <w:r w:rsidR="00B60696"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thông tin </w:t>
      </w:r>
      <w:r w:rsidR="00363D5E">
        <w:rPr>
          <w:rFonts w:ascii="Times New Roman" w:hAnsi="Times New Roman"/>
          <w:bCs/>
          <w:iCs/>
          <w:sz w:val="26"/>
          <w:szCs w:val="26"/>
        </w:rPr>
        <w:t xml:space="preserve">như </w:t>
      </w:r>
      <w:r w:rsidR="00363D5E">
        <w:rPr>
          <w:rFonts w:ascii="Times New Roman" w:hAnsi="Times New Roman"/>
          <w:bCs/>
          <w:iCs/>
          <w:sz w:val="26"/>
          <w:szCs w:val="26"/>
          <w:lang w:val="vi-VN"/>
        </w:rPr>
        <w:t>trên g</w:t>
      </w:r>
      <w:r w:rsidR="00A920FA" w:rsidRPr="0007502F">
        <w:rPr>
          <w:rFonts w:ascii="Times New Roman" w:hAnsi="Times New Roman"/>
          <w:bCs/>
          <w:iCs/>
          <w:sz w:val="26"/>
          <w:szCs w:val="26"/>
          <w:lang w:val="vi-VN"/>
        </w:rPr>
        <w:t>iấy chứng nhận đã cấp. Trường hợp nhận chuyển quyền sử dụng đất, quyền sở hữu tài sản gắn liền với đất thì ghi thông tin của bên nhận chuyển quyền.</w:t>
      </w:r>
    </w:p>
    <w:p w:rsidR="006545E9" w:rsidRDefault="00363D5E"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sidRPr="00363D5E">
        <w:rPr>
          <w:rFonts w:ascii="Times New Roman" w:hAnsi="Times New Roman"/>
          <w:bCs/>
          <w:iCs/>
          <w:sz w:val="26"/>
          <w:szCs w:val="26"/>
          <w:vertAlign w:val="superscript"/>
        </w:rPr>
        <w:t>(3)</w:t>
      </w:r>
      <w:r>
        <w:rPr>
          <w:rFonts w:ascii="Times New Roman" w:hAnsi="Times New Roman"/>
          <w:bCs/>
          <w:iCs/>
          <w:sz w:val="26"/>
          <w:szCs w:val="26"/>
        </w:rPr>
        <w:t xml:space="preserve"> </w:t>
      </w:r>
      <w:r w:rsidRPr="0007502F">
        <w:rPr>
          <w:rFonts w:ascii="Times New Roman" w:hAnsi="Times New Roman"/>
          <w:bCs/>
          <w:iCs/>
          <w:sz w:val="26"/>
          <w:szCs w:val="26"/>
          <w:lang w:val="vi-VN"/>
        </w:rPr>
        <w:t xml:space="preserve">Ghi thông tin </w:t>
      </w:r>
      <w:r>
        <w:rPr>
          <w:rFonts w:ascii="Times New Roman" w:hAnsi="Times New Roman"/>
          <w:bCs/>
          <w:iCs/>
          <w:sz w:val="26"/>
          <w:szCs w:val="26"/>
        </w:rPr>
        <w:t xml:space="preserve">như </w:t>
      </w:r>
      <w:r>
        <w:rPr>
          <w:rFonts w:ascii="Times New Roman" w:hAnsi="Times New Roman"/>
          <w:bCs/>
          <w:iCs/>
          <w:sz w:val="26"/>
          <w:szCs w:val="26"/>
          <w:lang w:val="vi-VN"/>
        </w:rPr>
        <w:t>trên g</w:t>
      </w:r>
      <w:r w:rsidRPr="0007502F">
        <w:rPr>
          <w:rFonts w:ascii="Times New Roman" w:hAnsi="Times New Roman"/>
          <w:bCs/>
          <w:iCs/>
          <w:sz w:val="26"/>
          <w:szCs w:val="26"/>
          <w:lang w:val="vi-VN"/>
        </w:rPr>
        <w:t>iấy chứng nhận đã cấp</w:t>
      </w:r>
      <w:r w:rsidR="006545E9">
        <w:rPr>
          <w:rFonts w:ascii="Times New Roman" w:hAnsi="Times New Roman"/>
          <w:bCs/>
          <w:iCs/>
          <w:sz w:val="26"/>
          <w:szCs w:val="26"/>
        </w:rPr>
        <w:t>.</w:t>
      </w:r>
    </w:p>
    <w:p w:rsidR="006545E9" w:rsidRDefault="006545E9"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Pr>
          <w:rFonts w:ascii="Times New Roman" w:hAnsi="Times New Roman"/>
          <w:bCs/>
          <w:iCs/>
          <w:sz w:val="26"/>
          <w:szCs w:val="26"/>
        </w:rPr>
        <w:t>T</w:t>
      </w:r>
      <w:r w:rsidR="00363D5E" w:rsidRPr="00363D5E">
        <w:rPr>
          <w:rFonts w:ascii="Times New Roman" w:hAnsi="Times New Roman"/>
          <w:bCs/>
          <w:iCs/>
          <w:sz w:val="26"/>
          <w:szCs w:val="26"/>
          <w:lang w:val="vi-VN"/>
        </w:rPr>
        <w:t xml:space="preserve">rường hợp mất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mà người </w:t>
      </w:r>
      <w:r w:rsidR="00363D5E">
        <w:rPr>
          <w:rFonts w:ascii="Times New Roman" w:hAnsi="Times New Roman"/>
          <w:bCs/>
          <w:iCs/>
          <w:sz w:val="26"/>
          <w:szCs w:val="26"/>
        </w:rPr>
        <w:t>được cấp giấy chứng nhận</w:t>
      </w:r>
      <w:r w:rsidR="00363D5E" w:rsidRPr="00363D5E">
        <w:rPr>
          <w:rFonts w:ascii="Times New Roman" w:hAnsi="Times New Roman"/>
          <w:bCs/>
          <w:iCs/>
          <w:sz w:val="26"/>
          <w:szCs w:val="26"/>
          <w:lang w:val="vi-VN"/>
        </w:rPr>
        <w:t xml:space="preserve"> không có </w:t>
      </w:r>
      <w:r>
        <w:rPr>
          <w:rFonts w:ascii="Times New Roman" w:hAnsi="Times New Roman"/>
          <w:bCs/>
          <w:iCs/>
          <w:sz w:val="26"/>
          <w:szCs w:val="26"/>
        </w:rPr>
        <w:t xml:space="preserve">các </w:t>
      </w:r>
      <w:r w:rsidR="00363D5E" w:rsidRPr="00363D5E">
        <w:rPr>
          <w:rFonts w:ascii="Times New Roman" w:hAnsi="Times New Roman"/>
          <w:bCs/>
          <w:iCs/>
          <w:sz w:val="26"/>
          <w:szCs w:val="26"/>
          <w:lang w:val="vi-VN"/>
        </w:rPr>
        <w:t xml:space="preserve">thông tin về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đã cấp</w:t>
      </w:r>
      <w:r>
        <w:rPr>
          <w:rFonts w:ascii="Times New Roman" w:hAnsi="Times New Roman"/>
          <w:bCs/>
          <w:iCs/>
          <w:sz w:val="26"/>
          <w:szCs w:val="26"/>
        </w:rPr>
        <w:t xml:space="preserve"> </w:t>
      </w:r>
      <w:r w:rsidR="00363D5E">
        <w:rPr>
          <w:rFonts w:ascii="Times New Roman" w:hAnsi="Times New Roman"/>
          <w:bCs/>
          <w:iCs/>
          <w:sz w:val="26"/>
          <w:szCs w:val="26"/>
        </w:rPr>
        <w:t xml:space="preserve">thì không kê khai </w:t>
      </w:r>
      <w:r>
        <w:rPr>
          <w:rFonts w:ascii="Times New Roman" w:hAnsi="Times New Roman"/>
          <w:bCs/>
          <w:iCs/>
          <w:sz w:val="26"/>
          <w:szCs w:val="26"/>
        </w:rPr>
        <w:t>nội dung tại mục này; c</w:t>
      </w:r>
      <w:r w:rsidRPr="006545E9">
        <w:rPr>
          <w:rFonts w:ascii="Times New Roman" w:hAnsi="Times New Roman" w:hint="eastAsia"/>
          <w:bCs/>
          <w:iCs/>
          <w:sz w:val="26"/>
          <w:szCs w:val="26"/>
        </w:rPr>
        <w:t>ơ</w:t>
      </w:r>
      <w:r w:rsidRPr="006545E9">
        <w:rPr>
          <w:rFonts w:ascii="Times New Roman" w:hAnsi="Times New Roman"/>
          <w:bCs/>
          <w:iCs/>
          <w:sz w:val="26"/>
          <w:szCs w:val="26"/>
        </w:rPr>
        <w:t xml:space="preserve"> quan giải quyết thủ tục hành chính kiểm tra hồ s</w:t>
      </w:r>
      <w:r w:rsidRPr="006545E9">
        <w:rPr>
          <w:rFonts w:ascii="Times New Roman" w:hAnsi="Times New Roman" w:hint="eastAsia"/>
          <w:bCs/>
          <w:iCs/>
          <w:sz w:val="26"/>
          <w:szCs w:val="26"/>
        </w:rPr>
        <w:t>ơ</w:t>
      </w:r>
      <w:r>
        <w:rPr>
          <w:rFonts w:ascii="Times New Roman" w:hAnsi="Times New Roman"/>
          <w:bCs/>
          <w:iCs/>
          <w:sz w:val="26"/>
          <w:szCs w:val="26"/>
        </w:rPr>
        <w:t xml:space="preserve"> địa chính, cơ sở dữ liệu đất đai để xác định các thông tin tại mục này, trong đó thông tin bắt buộc phải có là thông tin tại điểm 2.1 và 2.3.</w:t>
      </w:r>
    </w:p>
    <w:p w:rsidR="00DF02E3" w:rsidRPr="0007502F"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4</w:t>
      </w:r>
      <w:r w:rsidRPr="00363D5E">
        <w:rPr>
          <w:rFonts w:ascii="Times New Roman" w:hAnsi="Times New Roman"/>
          <w:bCs/>
          <w:iCs/>
          <w:sz w:val="26"/>
          <w:szCs w:val="26"/>
          <w:vertAlign w:val="superscript"/>
          <w:lang w:val="vi-VN"/>
        </w:rPr>
        <w:t>)</w:t>
      </w:r>
      <w:r w:rsidR="00A920FA"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nội dung biến động </w:t>
      </w:r>
      <w:r w:rsidR="00DF02E3" w:rsidRPr="0007502F">
        <w:rPr>
          <w:rFonts w:ascii="Times New Roman" w:hAnsi="Times New Roman"/>
          <w:bCs/>
          <w:iCs/>
          <w:sz w:val="26"/>
          <w:szCs w:val="26"/>
          <w:lang w:val="vi-VN"/>
        </w:rPr>
        <w:t>như: “nhận chuyển nhượng, nhận tặng cho …</w:t>
      </w:r>
      <w:r w:rsidR="00E3678A" w:rsidRPr="0007502F">
        <w:rPr>
          <w:rFonts w:ascii="Times New Roman" w:hAnsi="Times New Roman"/>
          <w:bCs/>
          <w:iCs/>
          <w:sz w:val="26"/>
          <w:szCs w:val="26"/>
          <w:lang w:val="vi-VN"/>
        </w:rPr>
        <w:t>,</w:t>
      </w:r>
      <w:r w:rsidR="00DF02E3" w:rsidRPr="0007502F">
        <w:rPr>
          <w:rFonts w:ascii="Times New Roman" w:hAnsi="Times New Roman"/>
          <w:bCs/>
          <w:iCs/>
          <w:sz w:val="26"/>
          <w:szCs w:val="26"/>
          <w:lang w:val="vi-VN"/>
        </w:rPr>
        <w:t xml:space="preserve"> cấp lại Giấy chứng nhận do bị mất, cấp đổi Giấy chứng nhận …”.</w:t>
      </w:r>
    </w:p>
    <w:p w:rsidR="00A920FA" w:rsidRPr="0007502F" w:rsidRDefault="006324B9" w:rsidP="000D13C5">
      <w:pPr>
        <w:pStyle w:val="ListParagraph"/>
        <w:widowControl w:val="0"/>
        <w:shd w:val="clear" w:color="auto" w:fill="FFFFFF"/>
        <w:spacing w:before="0" w:after="0" w:line="240" w:lineRule="auto"/>
        <w:ind w:left="0" w:firstLine="567"/>
        <w:rPr>
          <w:rFonts w:ascii="Times New Roman" w:hAnsi="Times New Roman"/>
          <w:b/>
          <w:i/>
          <w:sz w:val="26"/>
          <w:szCs w:val="26"/>
          <w:lang w:val="sv-SE"/>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5</w:t>
      </w:r>
      <w:r w:rsidR="00B60696" w:rsidRPr="00363D5E">
        <w:rPr>
          <w:rFonts w:ascii="Times New Roman" w:hAnsi="Times New Roman"/>
          <w:bCs/>
          <w:iCs/>
          <w:sz w:val="26"/>
          <w:szCs w:val="26"/>
          <w:vertAlign w:val="superscript"/>
          <w:lang w:val="vi-VN"/>
        </w:rPr>
        <w:t>)</w:t>
      </w:r>
      <w:r w:rsidR="00DF02E3" w:rsidRPr="0007502F">
        <w:rPr>
          <w:rFonts w:ascii="Times New Roman" w:hAnsi="Times New Roman"/>
          <w:bCs/>
          <w:iCs/>
          <w:sz w:val="26"/>
          <w:szCs w:val="26"/>
          <w:lang w:val="vi-VN"/>
        </w:rPr>
        <w:t xml:space="preserve"> </w:t>
      </w:r>
      <w:r w:rsidRPr="0007502F">
        <w:rPr>
          <w:rFonts w:ascii="Times New Roman" w:hAnsi="Times New Roman"/>
          <w:bCs/>
          <w:iCs/>
          <w:sz w:val="26"/>
          <w:szCs w:val="26"/>
          <w:lang w:val="vi-VN"/>
        </w:rPr>
        <w:t>G</w:t>
      </w:r>
      <w:r w:rsidR="009A6CE5">
        <w:rPr>
          <w:rFonts w:ascii="Times New Roman" w:hAnsi="Times New Roman"/>
          <w:bCs/>
          <w:iCs/>
          <w:sz w:val="26"/>
          <w:szCs w:val="26"/>
          <w:lang w:val="vi-VN"/>
        </w:rPr>
        <w:t xml:space="preserve">hi </w:t>
      </w:r>
      <w:r w:rsidR="00A920FA" w:rsidRPr="0007502F">
        <w:rPr>
          <w:rFonts w:ascii="Times New Roman" w:hAnsi="Times New Roman"/>
          <w:bCs/>
          <w:iCs/>
          <w:sz w:val="26"/>
          <w:szCs w:val="26"/>
          <w:lang w:val="vi-VN"/>
        </w:rPr>
        <w:t>các loại giấy tờ nộp kèm theo Đơn này.</w:t>
      </w:r>
    </w:p>
    <w:bookmarkEnd w:id="0"/>
    <w:p w:rsidR="00F20219" w:rsidRPr="0007502F" w:rsidRDefault="00F20219" w:rsidP="006A3DD2">
      <w:pPr>
        <w:pStyle w:val="ListParagraph"/>
        <w:widowControl w:val="0"/>
        <w:shd w:val="clear" w:color="auto" w:fill="FFFFFF"/>
        <w:spacing w:before="0" w:after="0"/>
        <w:ind w:left="0" w:firstLine="0"/>
        <w:outlineLvl w:val="0"/>
        <w:rPr>
          <w:rFonts w:ascii="Times New Roman" w:eastAsia="Calibri" w:hAnsi="Times New Roman"/>
          <w:bCs/>
          <w:szCs w:val="22"/>
          <w:lang w:val="fr-FR" w:eastAsia="en-US"/>
        </w:rPr>
        <w:sectPr w:rsidR="00F20219" w:rsidRPr="0007502F" w:rsidSect="00EE32E8">
          <w:headerReference w:type="default" r:id="rId9"/>
          <w:headerReference w:type="first" r:id="rId10"/>
          <w:footerReference w:type="first" r:id="rId11"/>
          <w:pgSz w:w="11907" w:h="16840" w:code="9"/>
          <w:pgMar w:top="1134" w:right="1134" w:bottom="1134" w:left="1701" w:header="720" w:footer="720" w:gutter="0"/>
          <w:cols w:space="720"/>
          <w:docGrid w:linePitch="360"/>
        </w:sectPr>
      </w:pPr>
    </w:p>
    <w:p w:rsidR="000D3E2A" w:rsidRPr="009348AE" w:rsidRDefault="000D3E2A" w:rsidP="00AE6504">
      <w:pPr>
        <w:spacing w:before="0" w:after="0" w:line="240" w:lineRule="auto"/>
        <w:ind w:firstLine="0"/>
        <w:outlineLvl w:val="0"/>
        <w:rPr>
          <w:rFonts w:ascii="Times New Roman" w:hAnsi="Times New Roman"/>
          <w:b/>
        </w:rPr>
      </w:pPr>
    </w:p>
    <w:sectPr w:rsidR="000D3E2A" w:rsidRPr="009348AE" w:rsidSect="001E6FFF">
      <w:headerReference w:type="default" r:id="rId12"/>
      <w:footerReference w:type="default" r:id="rId13"/>
      <w:headerReference w:type="first" r:id="rId14"/>
      <w:endnotePr>
        <w:numFmt w:val="decimal"/>
      </w:endnotePr>
      <w:pgSz w:w="11906" w:h="16838"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59" w:rsidRDefault="00AB6059" w:rsidP="006D3F21">
      <w:r>
        <w:separator/>
      </w:r>
    </w:p>
  </w:endnote>
  <w:endnote w:type="continuationSeparator" w:id="0">
    <w:p w:rsidR="00AB6059" w:rsidRDefault="00AB6059"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0D" w:rsidRDefault="003C120D" w:rsidP="006A3DD2">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59" w:rsidRDefault="00AB6059" w:rsidP="006D3F21">
      <w:r>
        <w:separator/>
      </w:r>
    </w:p>
  </w:footnote>
  <w:footnote w:type="continuationSeparator" w:id="0">
    <w:p w:rsidR="00AB6059" w:rsidRDefault="00AB6059" w:rsidP="006D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79097"/>
      <w:docPartObj>
        <w:docPartGallery w:val="Page Numbers (Top of Page)"/>
        <w:docPartUnique/>
      </w:docPartObj>
    </w:sdtPr>
    <w:sdtEndPr>
      <w:rPr>
        <w:noProof/>
      </w:rPr>
    </w:sdtEndPr>
    <w:sdtContent>
      <w:p w:rsidR="003C120D" w:rsidRDefault="003C120D" w:rsidP="00C078D6">
        <w:pPr>
          <w:pStyle w:val="Header"/>
          <w:ind w:firstLine="0"/>
          <w:jc w:val="center"/>
        </w:pPr>
        <w:r w:rsidRPr="00C078D6">
          <w:rPr>
            <w:rFonts w:ascii="Times New Roman" w:hAnsi="Times New Roman"/>
            <w:sz w:val="28"/>
            <w:szCs w:val="28"/>
          </w:rPr>
          <w:fldChar w:fldCharType="begin"/>
        </w:r>
        <w:r w:rsidRPr="00C078D6">
          <w:rPr>
            <w:rFonts w:ascii="Times New Roman" w:hAnsi="Times New Roman"/>
            <w:sz w:val="28"/>
            <w:szCs w:val="28"/>
          </w:rPr>
          <w:instrText xml:space="preserve"> PAGE   \* MERGEFORMAT </w:instrText>
        </w:r>
        <w:r w:rsidRPr="00C078D6">
          <w:rPr>
            <w:rFonts w:ascii="Times New Roman" w:hAnsi="Times New Roman"/>
            <w:sz w:val="28"/>
            <w:szCs w:val="28"/>
          </w:rPr>
          <w:fldChar w:fldCharType="separate"/>
        </w:r>
        <w:r w:rsidR="00AB6059">
          <w:rPr>
            <w:rFonts w:ascii="Times New Roman" w:hAnsi="Times New Roman"/>
            <w:noProof/>
            <w:sz w:val="28"/>
            <w:szCs w:val="28"/>
          </w:rPr>
          <w:t>1</w:t>
        </w:r>
        <w:r w:rsidRPr="00C078D6">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D2" w:rsidRDefault="006A3DD2" w:rsidP="006A3DD2">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93761"/>
      <w:docPartObj>
        <w:docPartGallery w:val="Page Numbers (Top of Page)"/>
        <w:docPartUnique/>
      </w:docPartObj>
    </w:sdtPr>
    <w:sdtEndPr>
      <w:rPr>
        <w:rFonts w:ascii="Times New Roman" w:hAnsi="Times New Roman"/>
        <w:noProof/>
        <w:sz w:val="28"/>
        <w:szCs w:val="28"/>
      </w:rPr>
    </w:sdtEndPr>
    <w:sdtContent>
      <w:p w:rsidR="003C120D" w:rsidRPr="001E6FFF" w:rsidRDefault="003C120D" w:rsidP="001E6FFF">
        <w:pPr>
          <w:pStyle w:val="Header"/>
          <w:ind w:firstLine="0"/>
          <w:jc w:val="center"/>
          <w:rPr>
            <w:rFonts w:ascii="Times New Roman" w:hAnsi="Times New Roman"/>
            <w:sz w:val="28"/>
            <w:szCs w:val="28"/>
          </w:rPr>
        </w:pPr>
        <w:r w:rsidRPr="001E6FFF">
          <w:rPr>
            <w:rFonts w:ascii="Times New Roman" w:hAnsi="Times New Roman"/>
            <w:sz w:val="28"/>
            <w:szCs w:val="28"/>
          </w:rPr>
          <w:fldChar w:fldCharType="begin"/>
        </w:r>
        <w:r w:rsidRPr="001E6FFF">
          <w:rPr>
            <w:rFonts w:ascii="Times New Roman" w:hAnsi="Times New Roman"/>
            <w:sz w:val="28"/>
            <w:szCs w:val="28"/>
          </w:rPr>
          <w:instrText xml:space="preserve"> PAGE   \* MERGEFORMAT </w:instrText>
        </w:r>
        <w:r w:rsidRPr="001E6FFF">
          <w:rPr>
            <w:rFonts w:ascii="Times New Roman" w:hAnsi="Times New Roman"/>
            <w:sz w:val="28"/>
            <w:szCs w:val="28"/>
          </w:rPr>
          <w:fldChar w:fldCharType="separate"/>
        </w:r>
        <w:r w:rsidR="006A3DD2">
          <w:rPr>
            <w:rFonts w:ascii="Times New Roman" w:hAnsi="Times New Roman"/>
            <w:noProof/>
            <w:sz w:val="28"/>
            <w:szCs w:val="28"/>
          </w:rPr>
          <w:t>15</w:t>
        </w:r>
        <w:r w:rsidRPr="001E6FFF">
          <w:rPr>
            <w:rFonts w:ascii="Times New Roman" w:hAnsi="Times New Roman"/>
            <w:noProo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D2" w:rsidRDefault="006A3DD2" w:rsidP="006A3DD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7298A0"/>
    <w:multiLevelType w:val="singleLevel"/>
    <w:tmpl w:val="E556B50A"/>
    <w:lvl w:ilvl="0">
      <w:start w:val="5"/>
      <w:numFmt w:val="decimal"/>
      <w:suff w:val="space"/>
      <w:lvlText w:val="%1."/>
      <w:lvlJc w:val="left"/>
      <w:rPr>
        <w:b w:val="0"/>
      </w:rPr>
    </w:lvl>
  </w:abstractNum>
  <w:abstractNum w:abstractNumId="3">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223F"/>
    <w:rsid w:val="00032493"/>
    <w:rsid w:val="0003252E"/>
    <w:rsid w:val="00032E45"/>
    <w:rsid w:val="0003316E"/>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1C88"/>
    <w:rsid w:val="00041EF9"/>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D3"/>
    <w:rsid w:val="000543B7"/>
    <w:rsid w:val="0005447A"/>
    <w:rsid w:val="00054ACF"/>
    <w:rsid w:val="00055279"/>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A45"/>
    <w:rsid w:val="00080253"/>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472"/>
    <w:rsid w:val="000A79FB"/>
    <w:rsid w:val="000B0038"/>
    <w:rsid w:val="000B0200"/>
    <w:rsid w:val="000B0CBD"/>
    <w:rsid w:val="000B0D65"/>
    <w:rsid w:val="000B1BD7"/>
    <w:rsid w:val="000B2532"/>
    <w:rsid w:val="000B2A55"/>
    <w:rsid w:val="000B2B32"/>
    <w:rsid w:val="000B37DD"/>
    <w:rsid w:val="000B3CF4"/>
    <w:rsid w:val="000B4472"/>
    <w:rsid w:val="000B4675"/>
    <w:rsid w:val="000B48A1"/>
    <w:rsid w:val="000B5471"/>
    <w:rsid w:val="000B5B16"/>
    <w:rsid w:val="000B5F9C"/>
    <w:rsid w:val="000B61D7"/>
    <w:rsid w:val="000B70C1"/>
    <w:rsid w:val="000B7189"/>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975"/>
    <w:rsid w:val="000E4B0E"/>
    <w:rsid w:val="000E535D"/>
    <w:rsid w:val="000E5D89"/>
    <w:rsid w:val="000E651A"/>
    <w:rsid w:val="000E66CF"/>
    <w:rsid w:val="000E66ED"/>
    <w:rsid w:val="000E6884"/>
    <w:rsid w:val="000E6A00"/>
    <w:rsid w:val="000E6AA8"/>
    <w:rsid w:val="000E6E13"/>
    <w:rsid w:val="000E73DB"/>
    <w:rsid w:val="000E7457"/>
    <w:rsid w:val="000E7870"/>
    <w:rsid w:val="000E790E"/>
    <w:rsid w:val="000E7BE6"/>
    <w:rsid w:val="000F02D5"/>
    <w:rsid w:val="000F0528"/>
    <w:rsid w:val="000F1126"/>
    <w:rsid w:val="000F13C7"/>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7992"/>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738"/>
    <w:rsid w:val="001129D1"/>
    <w:rsid w:val="00112AC4"/>
    <w:rsid w:val="00112CE4"/>
    <w:rsid w:val="00112E2B"/>
    <w:rsid w:val="00113005"/>
    <w:rsid w:val="00113638"/>
    <w:rsid w:val="00113F1B"/>
    <w:rsid w:val="00114027"/>
    <w:rsid w:val="0011419A"/>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F1"/>
    <w:rsid w:val="0018405F"/>
    <w:rsid w:val="001840F0"/>
    <w:rsid w:val="001841C1"/>
    <w:rsid w:val="0018498D"/>
    <w:rsid w:val="00185413"/>
    <w:rsid w:val="00185486"/>
    <w:rsid w:val="001863A0"/>
    <w:rsid w:val="00186499"/>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E68"/>
    <w:rsid w:val="001D23B2"/>
    <w:rsid w:val="001D2646"/>
    <w:rsid w:val="001D28DE"/>
    <w:rsid w:val="001D326B"/>
    <w:rsid w:val="001D4D25"/>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34AA"/>
    <w:rsid w:val="00243874"/>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3FC"/>
    <w:rsid w:val="00266423"/>
    <w:rsid w:val="002666A6"/>
    <w:rsid w:val="00266C8F"/>
    <w:rsid w:val="00266D67"/>
    <w:rsid w:val="0026742E"/>
    <w:rsid w:val="0026759A"/>
    <w:rsid w:val="00267B18"/>
    <w:rsid w:val="002703FA"/>
    <w:rsid w:val="0027067F"/>
    <w:rsid w:val="002707DC"/>
    <w:rsid w:val="00270F76"/>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52F"/>
    <w:rsid w:val="00283591"/>
    <w:rsid w:val="00283EB3"/>
    <w:rsid w:val="002847F8"/>
    <w:rsid w:val="00284D6B"/>
    <w:rsid w:val="00284EC2"/>
    <w:rsid w:val="002851CD"/>
    <w:rsid w:val="00285211"/>
    <w:rsid w:val="0028538C"/>
    <w:rsid w:val="00285C43"/>
    <w:rsid w:val="00286319"/>
    <w:rsid w:val="002864EE"/>
    <w:rsid w:val="00286F44"/>
    <w:rsid w:val="00290A77"/>
    <w:rsid w:val="00290E72"/>
    <w:rsid w:val="00290E7A"/>
    <w:rsid w:val="0029182E"/>
    <w:rsid w:val="002919F4"/>
    <w:rsid w:val="00291BCA"/>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E3"/>
    <w:rsid w:val="002B26C8"/>
    <w:rsid w:val="002B3295"/>
    <w:rsid w:val="002B346F"/>
    <w:rsid w:val="002B3621"/>
    <w:rsid w:val="002B397F"/>
    <w:rsid w:val="002B3EA7"/>
    <w:rsid w:val="002B4159"/>
    <w:rsid w:val="002B43C8"/>
    <w:rsid w:val="002B441C"/>
    <w:rsid w:val="002B4F34"/>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169A"/>
    <w:rsid w:val="002D17FF"/>
    <w:rsid w:val="002D1A38"/>
    <w:rsid w:val="002D1D27"/>
    <w:rsid w:val="002D2430"/>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B32"/>
    <w:rsid w:val="00304B63"/>
    <w:rsid w:val="00304E9B"/>
    <w:rsid w:val="00305617"/>
    <w:rsid w:val="00305BB7"/>
    <w:rsid w:val="00306D4E"/>
    <w:rsid w:val="00306DE4"/>
    <w:rsid w:val="00307239"/>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6000"/>
    <w:rsid w:val="00316E76"/>
    <w:rsid w:val="00316FAD"/>
    <w:rsid w:val="00317F6A"/>
    <w:rsid w:val="0032014B"/>
    <w:rsid w:val="00320192"/>
    <w:rsid w:val="003204A9"/>
    <w:rsid w:val="003205A9"/>
    <w:rsid w:val="00320D50"/>
    <w:rsid w:val="003219AE"/>
    <w:rsid w:val="00322230"/>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4ED"/>
    <w:rsid w:val="00364AF0"/>
    <w:rsid w:val="00364D62"/>
    <w:rsid w:val="0036508A"/>
    <w:rsid w:val="003651B1"/>
    <w:rsid w:val="00365664"/>
    <w:rsid w:val="00365E52"/>
    <w:rsid w:val="00365EAF"/>
    <w:rsid w:val="003677E5"/>
    <w:rsid w:val="00367C32"/>
    <w:rsid w:val="00367DBA"/>
    <w:rsid w:val="003705C6"/>
    <w:rsid w:val="0037114B"/>
    <w:rsid w:val="00371198"/>
    <w:rsid w:val="0037150A"/>
    <w:rsid w:val="00371928"/>
    <w:rsid w:val="00371F64"/>
    <w:rsid w:val="0037287B"/>
    <w:rsid w:val="003729EC"/>
    <w:rsid w:val="00372A66"/>
    <w:rsid w:val="00372F2E"/>
    <w:rsid w:val="00373544"/>
    <w:rsid w:val="00373DFB"/>
    <w:rsid w:val="0037531A"/>
    <w:rsid w:val="00375570"/>
    <w:rsid w:val="0037558D"/>
    <w:rsid w:val="00375AF6"/>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78B"/>
    <w:rsid w:val="003859A5"/>
    <w:rsid w:val="00385D91"/>
    <w:rsid w:val="00385F98"/>
    <w:rsid w:val="0038601A"/>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F14"/>
    <w:rsid w:val="003B10B2"/>
    <w:rsid w:val="003B13E8"/>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CB"/>
    <w:rsid w:val="003B5972"/>
    <w:rsid w:val="003B61FC"/>
    <w:rsid w:val="003B620B"/>
    <w:rsid w:val="003B675B"/>
    <w:rsid w:val="003B6943"/>
    <w:rsid w:val="003B705B"/>
    <w:rsid w:val="003B7134"/>
    <w:rsid w:val="003B737B"/>
    <w:rsid w:val="003B75E4"/>
    <w:rsid w:val="003B765F"/>
    <w:rsid w:val="003B7730"/>
    <w:rsid w:val="003B77B8"/>
    <w:rsid w:val="003B7B31"/>
    <w:rsid w:val="003B7B34"/>
    <w:rsid w:val="003C120D"/>
    <w:rsid w:val="003C1D9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77"/>
    <w:rsid w:val="003C4CC5"/>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B35"/>
    <w:rsid w:val="003E25FA"/>
    <w:rsid w:val="003E283D"/>
    <w:rsid w:val="003E28C4"/>
    <w:rsid w:val="003E2B50"/>
    <w:rsid w:val="003E2D2F"/>
    <w:rsid w:val="003E349A"/>
    <w:rsid w:val="003E37FA"/>
    <w:rsid w:val="003E39B6"/>
    <w:rsid w:val="003E3C86"/>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ECD"/>
    <w:rsid w:val="004921A2"/>
    <w:rsid w:val="00492686"/>
    <w:rsid w:val="00492ADC"/>
    <w:rsid w:val="00492CEE"/>
    <w:rsid w:val="00492DDD"/>
    <w:rsid w:val="00493891"/>
    <w:rsid w:val="00493EFE"/>
    <w:rsid w:val="004940C3"/>
    <w:rsid w:val="004941E6"/>
    <w:rsid w:val="0049457A"/>
    <w:rsid w:val="004947FF"/>
    <w:rsid w:val="00494ED2"/>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D2F"/>
    <w:rsid w:val="0053108C"/>
    <w:rsid w:val="005314E9"/>
    <w:rsid w:val="005317E2"/>
    <w:rsid w:val="0053190F"/>
    <w:rsid w:val="00531C9B"/>
    <w:rsid w:val="00531CAD"/>
    <w:rsid w:val="005320E4"/>
    <w:rsid w:val="00532655"/>
    <w:rsid w:val="00532700"/>
    <w:rsid w:val="00533822"/>
    <w:rsid w:val="00533F58"/>
    <w:rsid w:val="00534056"/>
    <w:rsid w:val="00534093"/>
    <w:rsid w:val="0053413B"/>
    <w:rsid w:val="005342D6"/>
    <w:rsid w:val="00534499"/>
    <w:rsid w:val="0053537F"/>
    <w:rsid w:val="00535470"/>
    <w:rsid w:val="00536374"/>
    <w:rsid w:val="005364BD"/>
    <w:rsid w:val="005364EB"/>
    <w:rsid w:val="00536747"/>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3087"/>
    <w:rsid w:val="00583A63"/>
    <w:rsid w:val="00583B2B"/>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306"/>
    <w:rsid w:val="00591545"/>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ED2"/>
    <w:rsid w:val="005F65F0"/>
    <w:rsid w:val="005F6DBE"/>
    <w:rsid w:val="005F7098"/>
    <w:rsid w:val="005F7708"/>
    <w:rsid w:val="005F7A07"/>
    <w:rsid w:val="005F7C68"/>
    <w:rsid w:val="00600006"/>
    <w:rsid w:val="006000DE"/>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BD2"/>
    <w:rsid w:val="00624C0C"/>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7237"/>
    <w:rsid w:val="00687852"/>
    <w:rsid w:val="006878B4"/>
    <w:rsid w:val="006904DE"/>
    <w:rsid w:val="00690FEB"/>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3DD2"/>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307"/>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6210"/>
    <w:rsid w:val="006F6A46"/>
    <w:rsid w:val="006F6C9A"/>
    <w:rsid w:val="006F6E81"/>
    <w:rsid w:val="006F6E8A"/>
    <w:rsid w:val="006F70BA"/>
    <w:rsid w:val="006F7382"/>
    <w:rsid w:val="006F7BE3"/>
    <w:rsid w:val="006F7C68"/>
    <w:rsid w:val="006F7C97"/>
    <w:rsid w:val="007003E6"/>
    <w:rsid w:val="00700451"/>
    <w:rsid w:val="00700539"/>
    <w:rsid w:val="00700FDF"/>
    <w:rsid w:val="007011C0"/>
    <w:rsid w:val="007012F4"/>
    <w:rsid w:val="0070146D"/>
    <w:rsid w:val="00701774"/>
    <w:rsid w:val="00701801"/>
    <w:rsid w:val="00701D63"/>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D01"/>
    <w:rsid w:val="00741FC7"/>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85E"/>
    <w:rsid w:val="00752AFE"/>
    <w:rsid w:val="00752B1D"/>
    <w:rsid w:val="00752BEA"/>
    <w:rsid w:val="007530B5"/>
    <w:rsid w:val="007537FB"/>
    <w:rsid w:val="00753A40"/>
    <w:rsid w:val="00753DEE"/>
    <w:rsid w:val="00753EBD"/>
    <w:rsid w:val="00754648"/>
    <w:rsid w:val="007557E6"/>
    <w:rsid w:val="0075668B"/>
    <w:rsid w:val="0075706B"/>
    <w:rsid w:val="0075759B"/>
    <w:rsid w:val="00757A3D"/>
    <w:rsid w:val="00760152"/>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AE8"/>
    <w:rsid w:val="00787747"/>
    <w:rsid w:val="00787995"/>
    <w:rsid w:val="00787EBB"/>
    <w:rsid w:val="007901C6"/>
    <w:rsid w:val="00790620"/>
    <w:rsid w:val="00790DE3"/>
    <w:rsid w:val="00790EAF"/>
    <w:rsid w:val="00791175"/>
    <w:rsid w:val="0079136D"/>
    <w:rsid w:val="007914C8"/>
    <w:rsid w:val="00791946"/>
    <w:rsid w:val="00791F52"/>
    <w:rsid w:val="007921A1"/>
    <w:rsid w:val="00792249"/>
    <w:rsid w:val="00792752"/>
    <w:rsid w:val="00792BA8"/>
    <w:rsid w:val="00792C3F"/>
    <w:rsid w:val="00792DB9"/>
    <w:rsid w:val="00792E4E"/>
    <w:rsid w:val="0079322F"/>
    <w:rsid w:val="00793239"/>
    <w:rsid w:val="007933F7"/>
    <w:rsid w:val="00793770"/>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E9F"/>
    <w:rsid w:val="007B0F47"/>
    <w:rsid w:val="007B1183"/>
    <w:rsid w:val="007B222E"/>
    <w:rsid w:val="007B2EB2"/>
    <w:rsid w:val="007B3B7E"/>
    <w:rsid w:val="007B3C28"/>
    <w:rsid w:val="007B41D7"/>
    <w:rsid w:val="007B445D"/>
    <w:rsid w:val="007B543B"/>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AA9"/>
    <w:rsid w:val="007E2E6A"/>
    <w:rsid w:val="007E392B"/>
    <w:rsid w:val="007E3F41"/>
    <w:rsid w:val="007E46B9"/>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A60"/>
    <w:rsid w:val="007F20B5"/>
    <w:rsid w:val="007F2B37"/>
    <w:rsid w:val="007F2C4D"/>
    <w:rsid w:val="007F2C92"/>
    <w:rsid w:val="007F2F16"/>
    <w:rsid w:val="007F33C6"/>
    <w:rsid w:val="007F3669"/>
    <w:rsid w:val="007F3F8C"/>
    <w:rsid w:val="007F4104"/>
    <w:rsid w:val="007F414D"/>
    <w:rsid w:val="007F46C3"/>
    <w:rsid w:val="007F4955"/>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EB"/>
    <w:rsid w:val="008114A3"/>
    <w:rsid w:val="008114FF"/>
    <w:rsid w:val="008116F4"/>
    <w:rsid w:val="00811FE2"/>
    <w:rsid w:val="00812104"/>
    <w:rsid w:val="0081232C"/>
    <w:rsid w:val="00812842"/>
    <w:rsid w:val="00812A54"/>
    <w:rsid w:val="00812B27"/>
    <w:rsid w:val="00812C14"/>
    <w:rsid w:val="00812EE4"/>
    <w:rsid w:val="00813098"/>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240"/>
    <w:rsid w:val="00820917"/>
    <w:rsid w:val="00820B9B"/>
    <w:rsid w:val="00820BEC"/>
    <w:rsid w:val="00820D0F"/>
    <w:rsid w:val="00820D8D"/>
    <w:rsid w:val="00820EE4"/>
    <w:rsid w:val="0082123B"/>
    <w:rsid w:val="00821ACF"/>
    <w:rsid w:val="00821E09"/>
    <w:rsid w:val="00822936"/>
    <w:rsid w:val="00822F5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DDA"/>
    <w:rsid w:val="00835E00"/>
    <w:rsid w:val="00835F3F"/>
    <w:rsid w:val="008364F2"/>
    <w:rsid w:val="0083695F"/>
    <w:rsid w:val="00836D66"/>
    <w:rsid w:val="00837589"/>
    <w:rsid w:val="008376DA"/>
    <w:rsid w:val="00837732"/>
    <w:rsid w:val="008377B0"/>
    <w:rsid w:val="00837CE6"/>
    <w:rsid w:val="00837E35"/>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087"/>
    <w:rsid w:val="00863525"/>
    <w:rsid w:val="008636B9"/>
    <w:rsid w:val="0086370D"/>
    <w:rsid w:val="008637D7"/>
    <w:rsid w:val="00863871"/>
    <w:rsid w:val="00863DF0"/>
    <w:rsid w:val="00863FE4"/>
    <w:rsid w:val="00864B6F"/>
    <w:rsid w:val="00864B9C"/>
    <w:rsid w:val="008650A3"/>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A010D"/>
    <w:rsid w:val="008A0119"/>
    <w:rsid w:val="008A0310"/>
    <w:rsid w:val="008A06CE"/>
    <w:rsid w:val="008A07AC"/>
    <w:rsid w:val="008A0E96"/>
    <w:rsid w:val="008A14A5"/>
    <w:rsid w:val="008A1E7A"/>
    <w:rsid w:val="008A260F"/>
    <w:rsid w:val="008A2A6F"/>
    <w:rsid w:val="008A36AD"/>
    <w:rsid w:val="008A3E48"/>
    <w:rsid w:val="008A4314"/>
    <w:rsid w:val="008A4821"/>
    <w:rsid w:val="008A4E06"/>
    <w:rsid w:val="008A4E3A"/>
    <w:rsid w:val="008A50F3"/>
    <w:rsid w:val="008A522E"/>
    <w:rsid w:val="008A5992"/>
    <w:rsid w:val="008A59E9"/>
    <w:rsid w:val="008A60DC"/>
    <w:rsid w:val="008A694F"/>
    <w:rsid w:val="008A6BB8"/>
    <w:rsid w:val="008A6DD1"/>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54D"/>
    <w:rsid w:val="008C05B9"/>
    <w:rsid w:val="008C0632"/>
    <w:rsid w:val="008C0729"/>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472"/>
    <w:rsid w:val="008E3764"/>
    <w:rsid w:val="008E3BE2"/>
    <w:rsid w:val="008E40F2"/>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8D8"/>
    <w:rsid w:val="0094492D"/>
    <w:rsid w:val="00944A44"/>
    <w:rsid w:val="00944CE8"/>
    <w:rsid w:val="00944D9D"/>
    <w:rsid w:val="009450BD"/>
    <w:rsid w:val="0094559F"/>
    <w:rsid w:val="009458EC"/>
    <w:rsid w:val="0094664B"/>
    <w:rsid w:val="00946800"/>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932"/>
    <w:rsid w:val="0096298D"/>
    <w:rsid w:val="0096385D"/>
    <w:rsid w:val="009639E0"/>
    <w:rsid w:val="00963C48"/>
    <w:rsid w:val="00963D67"/>
    <w:rsid w:val="00963F72"/>
    <w:rsid w:val="00963F82"/>
    <w:rsid w:val="009645FE"/>
    <w:rsid w:val="009648A4"/>
    <w:rsid w:val="009648CC"/>
    <w:rsid w:val="00964988"/>
    <w:rsid w:val="00964C8B"/>
    <w:rsid w:val="0096588B"/>
    <w:rsid w:val="00965BA9"/>
    <w:rsid w:val="0096675B"/>
    <w:rsid w:val="00966896"/>
    <w:rsid w:val="00966E6D"/>
    <w:rsid w:val="009675CE"/>
    <w:rsid w:val="00967722"/>
    <w:rsid w:val="00967B36"/>
    <w:rsid w:val="0097027D"/>
    <w:rsid w:val="009702E5"/>
    <w:rsid w:val="009702FE"/>
    <w:rsid w:val="00970418"/>
    <w:rsid w:val="009709EB"/>
    <w:rsid w:val="00970A5E"/>
    <w:rsid w:val="0097134A"/>
    <w:rsid w:val="00971393"/>
    <w:rsid w:val="00971633"/>
    <w:rsid w:val="009719E5"/>
    <w:rsid w:val="00971E19"/>
    <w:rsid w:val="009726BA"/>
    <w:rsid w:val="00972CC8"/>
    <w:rsid w:val="00972DDB"/>
    <w:rsid w:val="00972E8D"/>
    <w:rsid w:val="009736DA"/>
    <w:rsid w:val="009738FF"/>
    <w:rsid w:val="00973BFC"/>
    <w:rsid w:val="00973F39"/>
    <w:rsid w:val="00973FBF"/>
    <w:rsid w:val="00974636"/>
    <w:rsid w:val="00974E17"/>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BF"/>
    <w:rsid w:val="009C1BC5"/>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833"/>
    <w:rsid w:val="009D196A"/>
    <w:rsid w:val="009D26F3"/>
    <w:rsid w:val="009D2988"/>
    <w:rsid w:val="009D3A8A"/>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660"/>
    <w:rsid w:val="009F07FD"/>
    <w:rsid w:val="009F0BAB"/>
    <w:rsid w:val="009F0E19"/>
    <w:rsid w:val="009F0F1E"/>
    <w:rsid w:val="009F14D8"/>
    <w:rsid w:val="009F19E2"/>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C0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401"/>
    <w:rsid w:val="00A776A6"/>
    <w:rsid w:val="00A800BC"/>
    <w:rsid w:val="00A8023E"/>
    <w:rsid w:val="00A804F7"/>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059"/>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50C5"/>
    <w:rsid w:val="00AE530C"/>
    <w:rsid w:val="00AE57D3"/>
    <w:rsid w:val="00AE5B15"/>
    <w:rsid w:val="00AE5B43"/>
    <w:rsid w:val="00AE6504"/>
    <w:rsid w:val="00AE666B"/>
    <w:rsid w:val="00AE6AD4"/>
    <w:rsid w:val="00AE6DB6"/>
    <w:rsid w:val="00AE7115"/>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603"/>
    <w:rsid w:val="00AF5FA4"/>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F7F"/>
    <w:rsid w:val="00B72FBD"/>
    <w:rsid w:val="00B73222"/>
    <w:rsid w:val="00B73318"/>
    <w:rsid w:val="00B73BCD"/>
    <w:rsid w:val="00B73C42"/>
    <w:rsid w:val="00B73CD6"/>
    <w:rsid w:val="00B73D85"/>
    <w:rsid w:val="00B740A7"/>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206D"/>
    <w:rsid w:val="00BE24C8"/>
    <w:rsid w:val="00BE2C15"/>
    <w:rsid w:val="00BE30C2"/>
    <w:rsid w:val="00BE3159"/>
    <w:rsid w:val="00BE35E1"/>
    <w:rsid w:val="00BE406A"/>
    <w:rsid w:val="00BE447F"/>
    <w:rsid w:val="00BE5045"/>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2ED"/>
    <w:rsid w:val="00C035BB"/>
    <w:rsid w:val="00C0365C"/>
    <w:rsid w:val="00C03743"/>
    <w:rsid w:val="00C0482E"/>
    <w:rsid w:val="00C04897"/>
    <w:rsid w:val="00C04D6C"/>
    <w:rsid w:val="00C04F31"/>
    <w:rsid w:val="00C04FF7"/>
    <w:rsid w:val="00C0516E"/>
    <w:rsid w:val="00C05223"/>
    <w:rsid w:val="00C05680"/>
    <w:rsid w:val="00C05787"/>
    <w:rsid w:val="00C05BEF"/>
    <w:rsid w:val="00C065CB"/>
    <w:rsid w:val="00C06975"/>
    <w:rsid w:val="00C06E90"/>
    <w:rsid w:val="00C07505"/>
    <w:rsid w:val="00C07555"/>
    <w:rsid w:val="00C078D6"/>
    <w:rsid w:val="00C07D03"/>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274"/>
    <w:rsid w:val="00C15536"/>
    <w:rsid w:val="00C155EF"/>
    <w:rsid w:val="00C15C8C"/>
    <w:rsid w:val="00C15D09"/>
    <w:rsid w:val="00C16149"/>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11FE"/>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23B4"/>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F39"/>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9B4"/>
    <w:rsid w:val="00CB6A70"/>
    <w:rsid w:val="00CB6BF2"/>
    <w:rsid w:val="00CB719C"/>
    <w:rsid w:val="00CB722D"/>
    <w:rsid w:val="00CB748E"/>
    <w:rsid w:val="00CB7E62"/>
    <w:rsid w:val="00CB7FEC"/>
    <w:rsid w:val="00CC00B6"/>
    <w:rsid w:val="00CC0131"/>
    <w:rsid w:val="00CC0451"/>
    <w:rsid w:val="00CC05A6"/>
    <w:rsid w:val="00CC0A08"/>
    <w:rsid w:val="00CC16C7"/>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BE"/>
    <w:rsid w:val="00CD0DEB"/>
    <w:rsid w:val="00CD16D5"/>
    <w:rsid w:val="00CD23B7"/>
    <w:rsid w:val="00CD2454"/>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1430"/>
    <w:rsid w:val="00CF2258"/>
    <w:rsid w:val="00CF303C"/>
    <w:rsid w:val="00CF33E1"/>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C36"/>
    <w:rsid w:val="00D56DF5"/>
    <w:rsid w:val="00D56E72"/>
    <w:rsid w:val="00D57553"/>
    <w:rsid w:val="00D57D0F"/>
    <w:rsid w:val="00D601B9"/>
    <w:rsid w:val="00D60442"/>
    <w:rsid w:val="00D6051A"/>
    <w:rsid w:val="00D6052E"/>
    <w:rsid w:val="00D60694"/>
    <w:rsid w:val="00D608E9"/>
    <w:rsid w:val="00D622FE"/>
    <w:rsid w:val="00D624A5"/>
    <w:rsid w:val="00D63254"/>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42D1"/>
    <w:rsid w:val="00DA491B"/>
    <w:rsid w:val="00DA4BEF"/>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470"/>
    <w:rsid w:val="00DB3A66"/>
    <w:rsid w:val="00DB3BE4"/>
    <w:rsid w:val="00DB410A"/>
    <w:rsid w:val="00DB412C"/>
    <w:rsid w:val="00DB4259"/>
    <w:rsid w:val="00DB46EC"/>
    <w:rsid w:val="00DB4A2F"/>
    <w:rsid w:val="00DB53A2"/>
    <w:rsid w:val="00DB6AA7"/>
    <w:rsid w:val="00DB6BA5"/>
    <w:rsid w:val="00DB6D69"/>
    <w:rsid w:val="00DB7064"/>
    <w:rsid w:val="00DB7249"/>
    <w:rsid w:val="00DB7255"/>
    <w:rsid w:val="00DB75CB"/>
    <w:rsid w:val="00DB7FCE"/>
    <w:rsid w:val="00DC04E8"/>
    <w:rsid w:val="00DC0ED4"/>
    <w:rsid w:val="00DC18F4"/>
    <w:rsid w:val="00DC1C30"/>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863"/>
    <w:rsid w:val="00E0303D"/>
    <w:rsid w:val="00E03512"/>
    <w:rsid w:val="00E03913"/>
    <w:rsid w:val="00E03ABD"/>
    <w:rsid w:val="00E03BA9"/>
    <w:rsid w:val="00E03BE9"/>
    <w:rsid w:val="00E03CDF"/>
    <w:rsid w:val="00E0426E"/>
    <w:rsid w:val="00E04BAE"/>
    <w:rsid w:val="00E05318"/>
    <w:rsid w:val="00E054D2"/>
    <w:rsid w:val="00E05A10"/>
    <w:rsid w:val="00E05A34"/>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367"/>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64C"/>
    <w:rsid w:val="00E2687D"/>
    <w:rsid w:val="00E26ACA"/>
    <w:rsid w:val="00E26DFC"/>
    <w:rsid w:val="00E27102"/>
    <w:rsid w:val="00E273A4"/>
    <w:rsid w:val="00E300E0"/>
    <w:rsid w:val="00E300E8"/>
    <w:rsid w:val="00E30D9F"/>
    <w:rsid w:val="00E30DE7"/>
    <w:rsid w:val="00E30EC9"/>
    <w:rsid w:val="00E3107E"/>
    <w:rsid w:val="00E3183D"/>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A1"/>
    <w:rsid w:val="00EA0B77"/>
    <w:rsid w:val="00EA10B7"/>
    <w:rsid w:val="00EA18ED"/>
    <w:rsid w:val="00EA1CF3"/>
    <w:rsid w:val="00EA23EA"/>
    <w:rsid w:val="00EA2C43"/>
    <w:rsid w:val="00EA3232"/>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6B3"/>
    <w:rsid w:val="00EC0A3A"/>
    <w:rsid w:val="00EC0EF5"/>
    <w:rsid w:val="00EC10C8"/>
    <w:rsid w:val="00EC134C"/>
    <w:rsid w:val="00EC1A14"/>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F72"/>
    <w:rsid w:val="00EF0139"/>
    <w:rsid w:val="00EF05E5"/>
    <w:rsid w:val="00EF09A9"/>
    <w:rsid w:val="00EF1408"/>
    <w:rsid w:val="00EF1649"/>
    <w:rsid w:val="00EF1728"/>
    <w:rsid w:val="00EF1DF5"/>
    <w:rsid w:val="00EF2333"/>
    <w:rsid w:val="00EF24AE"/>
    <w:rsid w:val="00EF2B3A"/>
    <w:rsid w:val="00EF3637"/>
    <w:rsid w:val="00EF3A6A"/>
    <w:rsid w:val="00EF3D63"/>
    <w:rsid w:val="00EF3E0D"/>
    <w:rsid w:val="00EF404E"/>
    <w:rsid w:val="00EF4244"/>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B3E"/>
    <w:rsid w:val="00F10E8C"/>
    <w:rsid w:val="00F113A7"/>
    <w:rsid w:val="00F11560"/>
    <w:rsid w:val="00F115DB"/>
    <w:rsid w:val="00F11963"/>
    <w:rsid w:val="00F11A86"/>
    <w:rsid w:val="00F11B36"/>
    <w:rsid w:val="00F11CA6"/>
    <w:rsid w:val="00F11DF3"/>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A24"/>
    <w:rsid w:val="00F20F3F"/>
    <w:rsid w:val="00F20F83"/>
    <w:rsid w:val="00F21975"/>
    <w:rsid w:val="00F21BAF"/>
    <w:rsid w:val="00F21BD7"/>
    <w:rsid w:val="00F221FC"/>
    <w:rsid w:val="00F224DD"/>
    <w:rsid w:val="00F2252A"/>
    <w:rsid w:val="00F225C1"/>
    <w:rsid w:val="00F22B7B"/>
    <w:rsid w:val="00F22F7D"/>
    <w:rsid w:val="00F23CA3"/>
    <w:rsid w:val="00F241CD"/>
    <w:rsid w:val="00F24268"/>
    <w:rsid w:val="00F2453B"/>
    <w:rsid w:val="00F24C8C"/>
    <w:rsid w:val="00F24C91"/>
    <w:rsid w:val="00F24C98"/>
    <w:rsid w:val="00F252BA"/>
    <w:rsid w:val="00F256DA"/>
    <w:rsid w:val="00F25C42"/>
    <w:rsid w:val="00F26AD8"/>
    <w:rsid w:val="00F26AEA"/>
    <w:rsid w:val="00F26F95"/>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5"/>
    <w:rsid w:val="00F37CEC"/>
    <w:rsid w:val="00F40023"/>
    <w:rsid w:val="00F40398"/>
    <w:rsid w:val="00F406AE"/>
    <w:rsid w:val="00F40BBD"/>
    <w:rsid w:val="00F40E2F"/>
    <w:rsid w:val="00F40F01"/>
    <w:rsid w:val="00F40F53"/>
    <w:rsid w:val="00F42EA8"/>
    <w:rsid w:val="00F435A1"/>
    <w:rsid w:val="00F43962"/>
    <w:rsid w:val="00F43973"/>
    <w:rsid w:val="00F43BE6"/>
    <w:rsid w:val="00F43C8A"/>
    <w:rsid w:val="00F43EF4"/>
    <w:rsid w:val="00F446ED"/>
    <w:rsid w:val="00F44ED7"/>
    <w:rsid w:val="00F44F1C"/>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DCD"/>
    <w:rsid w:val="00F973D8"/>
    <w:rsid w:val="00F9751B"/>
    <w:rsid w:val="00F97898"/>
    <w:rsid w:val="00FA0B73"/>
    <w:rsid w:val="00FA148C"/>
    <w:rsid w:val="00FA1646"/>
    <w:rsid w:val="00FA1930"/>
    <w:rsid w:val="00FA1A25"/>
    <w:rsid w:val="00FA2394"/>
    <w:rsid w:val="00FA2F51"/>
    <w:rsid w:val="00FA3EA4"/>
    <w:rsid w:val="00FA47D9"/>
    <w:rsid w:val="00FA509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902"/>
    <w:rsid w:val="00FC361D"/>
    <w:rsid w:val="00FC376F"/>
    <w:rsid w:val="00FC380E"/>
    <w:rsid w:val="00FC3A09"/>
    <w:rsid w:val="00FC3D08"/>
    <w:rsid w:val="00FC3E10"/>
    <w:rsid w:val="00FC3EF1"/>
    <w:rsid w:val="00FC47DA"/>
    <w:rsid w:val="00FC4ACF"/>
    <w:rsid w:val="00FC503A"/>
    <w:rsid w:val="00FC5776"/>
    <w:rsid w:val="00FC68FC"/>
    <w:rsid w:val="00FC72C3"/>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C9B"/>
    <w:rsid w:val="00FD372D"/>
    <w:rsid w:val="00FD3A81"/>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E24"/>
    <w:rsid w:val="00FF4475"/>
    <w:rsid w:val="00FF44B1"/>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A04-DB41-4171-B3C9-8C36B129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28</Words>
  <Characters>1876</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3</vt:i4>
      </vt:variant>
      <vt:variant>
        <vt:lpstr>Tiêu đề</vt:lpstr>
      </vt:variant>
      <vt:variant>
        <vt:i4>1</vt:i4>
      </vt:variant>
    </vt:vector>
  </HeadingPairs>
  <TitlesOfParts>
    <vt:vector size="5" baseType="lpstr">
      <vt:lpstr/>
      <vt:lpstr>Mẫu số 11/ĐK </vt:lpstr>
      <vt:lpstr/>
      <vt:lpstr/>
      <vt:lpstr/>
    </vt:vector>
  </TitlesOfParts>
  <Company>Truong</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Ghoster</cp:lastModifiedBy>
  <cp:revision>4</cp:revision>
  <cp:lastPrinted>2024-07-11T04:20:00Z</cp:lastPrinted>
  <dcterms:created xsi:type="dcterms:W3CDTF">2024-08-01T08:01:00Z</dcterms:created>
  <dcterms:modified xsi:type="dcterms:W3CDTF">2024-08-07T05:37:00Z</dcterms:modified>
</cp:coreProperties>
</file>